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22B0" w14:textId="0FAEFF14" w:rsidR="00943B2A" w:rsidRDefault="00943B2A" w:rsidP="00DE5404"/>
    <w:p w14:paraId="477C5212" w14:textId="552A8123" w:rsidR="007B3377" w:rsidRDefault="007B3377" w:rsidP="00DE5404"/>
    <w:p w14:paraId="5AA8EFDC" w14:textId="6B20FD0E" w:rsidR="007B3377" w:rsidRDefault="007B3377" w:rsidP="00DE5404"/>
    <w:p w14:paraId="6B98DF99" w14:textId="77777777" w:rsidR="007B3377" w:rsidRPr="00C25267" w:rsidRDefault="007B3377" w:rsidP="00DE54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25267" w:rsidRPr="00C25267" w14:paraId="7C5193B3" w14:textId="77777777" w:rsidTr="00F965D9">
        <w:tc>
          <w:tcPr>
            <w:tcW w:w="9962" w:type="dxa"/>
            <w:shd w:val="clear" w:color="auto" w:fill="002060"/>
          </w:tcPr>
          <w:p w14:paraId="2CBD7C2D" w14:textId="77777777" w:rsidR="00943B2A" w:rsidRPr="00C25267" w:rsidRDefault="00943B2A" w:rsidP="00DE5404"/>
        </w:tc>
      </w:tr>
      <w:tr w:rsidR="00C25267" w:rsidRPr="00C25267" w14:paraId="6AEF96EF" w14:textId="77777777" w:rsidTr="00F965D9">
        <w:tc>
          <w:tcPr>
            <w:tcW w:w="9962" w:type="dxa"/>
          </w:tcPr>
          <w:p w14:paraId="609C338F" w14:textId="77777777" w:rsidR="00943B2A" w:rsidRPr="00CB22EF" w:rsidRDefault="00943B2A" w:rsidP="00DE5404">
            <w:pPr>
              <w:rPr>
                <w:sz w:val="48"/>
                <w:szCs w:val="48"/>
              </w:rPr>
            </w:pPr>
          </w:p>
          <w:p w14:paraId="6372E6C3" w14:textId="77777777" w:rsidR="00943B2A" w:rsidRPr="00CB22EF" w:rsidRDefault="00943B2A" w:rsidP="00DE5404">
            <w:pPr>
              <w:rPr>
                <w:sz w:val="48"/>
                <w:szCs w:val="48"/>
              </w:rPr>
            </w:pPr>
          </w:p>
          <w:p w14:paraId="63412C71" w14:textId="77777777" w:rsidR="00425299" w:rsidRDefault="00F82EA3" w:rsidP="007B3377">
            <w:pPr>
              <w:jc w:val="center"/>
              <w:rPr>
                <w:b/>
                <w:sz w:val="48"/>
                <w:szCs w:val="48"/>
              </w:rPr>
            </w:pPr>
            <w:r w:rsidRPr="00CB22EF">
              <w:rPr>
                <w:b/>
                <w:sz w:val="48"/>
                <w:szCs w:val="48"/>
              </w:rPr>
              <w:t>Protocole d’entente locale pour la constitution et le fonctionnement</w:t>
            </w:r>
            <w:r w:rsidR="00702CEF" w:rsidRPr="00CB22EF">
              <w:rPr>
                <w:b/>
                <w:sz w:val="48"/>
                <w:szCs w:val="48"/>
              </w:rPr>
              <w:t xml:space="preserve"> </w:t>
            </w:r>
            <w:r w:rsidRPr="00CB22EF">
              <w:rPr>
                <w:b/>
                <w:sz w:val="48"/>
                <w:szCs w:val="48"/>
              </w:rPr>
              <w:t xml:space="preserve">du </w:t>
            </w:r>
            <w:r w:rsidR="007B3377">
              <w:rPr>
                <w:b/>
                <w:sz w:val="48"/>
                <w:szCs w:val="48"/>
              </w:rPr>
              <w:t xml:space="preserve">comité paritaire </w:t>
            </w:r>
            <w:r w:rsidR="007B3377">
              <w:rPr>
                <w:b/>
                <w:sz w:val="48"/>
                <w:szCs w:val="48"/>
              </w:rPr>
              <w:br/>
              <w:t xml:space="preserve">de </w:t>
            </w:r>
            <w:r w:rsidR="00702CEF" w:rsidRPr="00CB22EF">
              <w:rPr>
                <w:b/>
                <w:sz w:val="48"/>
                <w:szCs w:val="48"/>
              </w:rPr>
              <w:t xml:space="preserve">santé et </w:t>
            </w:r>
            <w:r w:rsidR="007B3377">
              <w:rPr>
                <w:b/>
                <w:sz w:val="48"/>
                <w:szCs w:val="48"/>
              </w:rPr>
              <w:t>de sécurité du travail</w:t>
            </w:r>
          </w:p>
          <w:p w14:paraId="4A0BC3AC" w14:textId="10D11C3C" w:rsidR="00943B2A" w:rsidRPr="00CB22EF" w:rsidRDefault="00E31549" w:rsidP="007B3377">
            <w:pPr>
              <w:jc w:val="center"/>
              <w:rPr>
                <w:b/>
                <w:sz w:val="48"/>
                <w:szCs w:val="48"/>
              </w:rPr>
            </w:pPr>
            <w:r>
              <w:rPr>
                <w:b/>
                <w:sz w:val="48"/>
                <w:szCs w:val="48"/>
              </w:rPr>
              <w:t>S</w:t>
            </w:r>
            <w:r w:rsidR="007B3377">
              <w:rPr>
                <w:b/>
                <w:sz w:val="48"/>
                <w:szCs w:val="48"/>
              </w:rPr>
              <w:t>anté psychologique</w:t>
            </w:r>
          </w:p>
          <w:p w14:paraId="00DB566F" w14:textId="3B96A242" w:rsidR="00943B2A" w:rsidRDefault="00943B2A" w:rsidP="00CB22EF">
            <w:pPr>
              <w:jc w:val="center"/>
              <w:rPr>
                <w:sz w:val="48"/>
                <w:szCs w:val="48"/>
              </w:rPr>
            </w:pPr>
          </w:p>
          <w:p w14:paraId="1CDBA06F" w14:textId="77777777" w:rsidR="00D529F0" w:rsidRPr="00CB22EF" w:rsidRDefault="00D529F0" w:rsidP="00CB22EF">
            <w:pPr>
              <w:jc w:val="center"/>
              <w:rPr>
                <w:sz w:val="48"/>
                <w:szCs w:val="48"/>
              </w:rPr>
            </w:pPr>
          </w:p>
          <w:p w14:paraId="798F9DB0" w14:textId="1B02755E" w:rsidR="00943B2A" w:rsidRPr="005E6D25" w:rsidRDefault="007B3377" w:rsidP="00CB22EF">
            <w:pPr>
              <w:jc w:val="center"/>
              <w:rPr>
                <w:b/>
                <w:sz w:val="52"/>
                <w:szCs w:val="46"/>
              </w:rPr>
            </w:pPr>
            <w:r w:rsidRPr="005E6D25">
              <w:rPr>
                <w:sz w:val="28"/>
                <w:lang w:val="fr-FR"/>
              </w:rPr>
              <w:t>Exemple à adapter à la réalité de votre établissement</w:t>
            </w:r>
          </w:p>
          <w:p w14:paraId="15A16014" w14:textId="77777777" w:rsidR="00943B2A" w:rsidRPr="00C25267" w:rsidRDefault="00943B2A" w:rsidP="00DE5404"/>
        </w:tc>
      </w:tr>
      <w:tr w:rsidR="00C25267" w:rsidRPr="00C25267" w14:paraId="7C6E3414" w14:textId="77777777" w:rsidTr="00F965D9">
        <w:tc>
          <w:tcPr>
            <w:tcW w:w="9962" w:type="dxa"/>
            <w:shd w:val="clear" w:color="auto" w:fill="002060"/>
          </w:tcPr>
          <w:p w14:paraId="047E4D75" w14:textId="77777777" w:rsidR="00943B2A" w:rsidRPr="00C25267" w:rsidRDefault="00943B2A" w:rsidP="00DE5404"/>
        </w:tc>
      </w:tr>
    </w:tbl>
    <w:p w14:paraId="2AD0D469" w14:textId="77777777" w:rsidR="00943B2A" w:rsidRPr="00C25267" w:rsidRDefault="00943B2A" w:rsidP="00DE5404"/>
    <w:p w14:paraId="28717E69" w14:textId="77777777" w:rsidR="00943B2A" w:rsidRPr="00C25267" w:rsidRDefault="00943B2A" w:rsidP="00DE5404"/>
    <w:p w14:paraId="250B59D0" w14:textId="77777777" w:rsidR="00943B2A" w:rsidRPr="00C25267" w:rsidRDefault="00943B2A" w:rsidP="00DE5404"/>
    <w:p w14:paraId="3E7AE64F" w14:textId="13F6FFE9" w:rsidR="00943B2A" w:rsidRPr="00C25267" w:rsidRDefault="00943B2A" w:rsidP="00DE5404"/>
    <w:p w14:paraId="12BF2573" w14:textId="3E00E9B8" w:rsidR="00C25267" w:rsidRPr="00C25267" w:rsidRDefault="00C25267" w:rsidP="00DE5404"/>
    <w:p w14:paraId="76AFDD8F" w14:textId="77777777" w:rsidR="007B3377" w:rsidRPr="00C25267" w:rsidRDefault="007B3377" w:rsidP="007B3377">
      <w:pPr>
        <w:tabs>
          <w:tab w:val="left" w:leader="underscore" w:pos="3150"/>
          <w:tab w:val="right" w:pos="4320"/>
        </w:tabs>
      </w:pPr>
      <w:r>
        <w:t>Établissement</w:t>
      </w:r>
      <w:r w:rsidRPr="00C25267">
        <w:t> :</w:t>
      </w:r>
      <w:r>
        <w:tab/>
      </w:r>
    </w:p>
    <w:p w14:paraId="53D3B487" w14:textId="77777777" w:rsidR="007B3377" w:rsidRPr="00C25267" w:rsidRDefault="007B3377" w:rsidP="007B3377">
      <w:pPr>
        <w:tabs>
          <w:tab w:val="left" w:leader="underscore" w:pos="3150"/>
          <w:tab w:val="right" w:pos="4320"/>
        </w:tabs>
      </w:pPr>
      <w:r w:rsidRPr="00C25267">
        <w:t xml:space="preserve">En vigueur : </w:t>
      </w:r>
      <w:r>
        <w:tab/>
      </w:r>
    </w:p>
    <w:p w14:paraId="7BC1895D" w14:textId="77777777" w:rsidR="007B3377" w:rsidRPr="00C25267" w:rsidRDefault="007B3377" w:rsidP="007B3377">
      <w:pPr>
        <w:tabs>
          <w:tab w:val="left" w:leader="underscore" w:pos="3150"/>
          <w:tab w:val="right" w:pos="4320"/>
        </w:tabs>
      </w:pPr>
      <w:r w:rsidRPr="00C25267">
        <w:t xml:space="preserve">Mise à jour : </w:t>
      </w:r>
      <w:r>
        <w:tab/>
      </w:r>
    </w:p>
    <w:p w14:paraId="0BE235C6" w14:textId="77777777" w:rsidR="00943B2A" w:rsidRPr="00C25267" w:rsidRDefault="00943B2A" w:rsidP="00DE5404"/>
    <w:p w14:paraId="702B4EFB" w14:textId="77777777" w:rsidR="00943B2A" w:rsidRPr="00C25267" w:rsidRDefault="00943B2A" w:rsidP="00DE5404">
      <w:pPr>
        <w:sectPr w:rsidR="00943B2A" w:rsidRPr="00C25267" w:rsidSect="007A6D24">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1134" w:header="0" w:footer="283" w:gutter="0"/>
          <w:cols w:space="708"/>
          <w:docGrid w:linePitch="360"/>
        </w:sectPr>
      </w:pPr>
    </w:p>
    <w:p w14:paraId="051C78B7" w14:textId="55EF02E5" w:rsidR="00783114" w:rsidRPr="00DE5404" w:rsidRDefault="00783114" w:rsidP="00DE5404">
      <w:pPr>
        <w:pStyle w:val="Titre1"/>
      </w:pPr>
      <w:r w:rsidRPr="00DE5404">
        <w:lastRenderedPageBreak/>
        <w:t xml:space="preserve">Article 1 </w:t>
      </w:r>
      <w:r w:rsidR="00D201AA">
        <w:t>–</w:t>
      </w:r>
      <w:r w:rsidRPr="00DE5404">
        <w:t xml:space="preserve"> Nom</w:t>
      </w:r>
    </w:p>
    <w:p w14:paraId="7C3FEFF5" w14:textId="77777777" w:rsidR="00783114" w:rsidRPr="00783114" w:rsidRDefault="00783114" w:rsidP="00702B3B">
      <w:r w:rsidRPr="00783114">
        <w:t xml:space="preserve">Composé de membres représentant les travailleurs et </w:t>
      </w:r>
      <w:r w:rsidRPr="00DE5404">
        <w:t>l’employeur</w:t>
      </w:r>
      <w:r w:rsidRPr="00783114">
        <w:t>, le comité est reconnu sous le nom de comité paritaire de santé et de sécurité du travail – santé psychologique (CPSST-</w:t>
      </w:r>
      <w:proofErr w:type="spellStart"/>
      <w:r w:rsidRPr="00783114">
        <w:t>SPsy</w:t>
      </w:r>
      <w:proofErr w:type="spellEnd"/>
      <w:r w:rsidRPr="00783114">
        <w:t>).</w:t>
      </w:r>
    </w:p>
    <w:p w14:paraId="3BE591A0" w14:textId="77777777" w:rsidR="00783114" w:rsidRPr="00DE5404" w:rsidRDefault="00783114" w:rsidP="00DE5404"/>
    <w:p w14:paraId="71107845" w14:textId="77777777" w:rsidR="00783114" w:rsidRPr="00DE5404" w:rsidRDefault="00783114" w:rsidP="00DE5404">
      <w:pPr>
        <w:pStyle w:val="Titre1"/>
      </w:pPr>
      <w:r w:rsidRPr="00DE5404">
        <w:t>Article 2 – Objet</w:t>
      </w:r>
    </w:p>
    <w:p w14:paraId="5E612EA4" w14:textId="77777777" w:rsidR="00783114" w:rsidRPr="00DE5404" w:rsidRDefault="00783114" w:rsidP="00DE5404">
      <w:r w:rsidRPr="00DE5404">
        <w:t>Le CPSST-</w:t>
      </w:r>
      <w:proofErr w:type="spellStart"/>
      <w:r w:rsidRPr="00DE5404">
        <w:t>SPsy</w:t>
      </w:r>
      <w:proofErr w:type="spellEnd"/>
      <w:r w:rsidRPr="00DE5404">
        <w:t xml:space="preserve"> a pour objet la collaboration entre les différents acteurs du milieu de travail en vue d’éliminer ou de contrôler à la source les dangers pour la santé, la sécurité et l’intégrité psychologique des travailleurs.</w:t>
      </w:r>
    </w:p>
    <w:p w14:paraId="30BC3654" w14:textId="513E28C3" w:rsidR="00783114" w:rsidRPr="00DE5404" w:rsidRDefault="00783114" w:rsidP="00DE5404">
      <w:r w:rsidRPr="00DE5404">
        <w:t xml:space="preserve">C’est un lieu pour la définition d'un point de vue commun sur les enjeux, les problèmes, les priorités et les actions en prévention. </w:t>
      </w:r>
      <w:r w:rsidR="00D529F0">
        <w:t xml:space="preserve">Le </w:t>
      </w:r>
      <w:r w:rsidR="00D529F0" w:rsidRPr="00DE5404">
        <w:t>CPSST-</w:t>
      </w:r>
      <w:proofErr w:type="spellStart"/>
      <w:r w:rsidR="00D529F0" w:rsidRPr="00DE5404">
        <w:t>SPsy</w:t>
      </w:r>
      <w:proofErr w:type="spellEnd"/>
      <w:r w:rsidR="00D529F0" w:rsidRPr="00DE5404">
        <w:t xml:space="preserve"> </w:t>
      </w:r>
      <w:r w:rsidRPr="00DE5404">
        <w:t xml:space="preserve">vise l’amélioration de l’action en prévention en facilitant l’intégration de la prévention aux opérations et en favorisant la responsabilisation de chacun quant à l’identification, l’élimination et le contrôle des risques, </w:t>
      </w:r>
      <w:r w:rsidR="00B35E91">
        <w:t xml:space="preserve">comme </w:t>
      </w:r>
      <w:r w:rsidRPr="00DE5404">
        <w:t xml:space="preserve">prévu aux articles 49 et 51 de la </w:t>
      </w:r>
      <w:r w:rsidR="00B35E91">
        <w:t>L</w:t>
      </w:r>
      <w:r w:rsidRPr="00DE5404">
        <w:t>oi sur la santé et la sécurité du travail.</w:t>
      </w:r>
    </w:p>
    <w:p w14:paraId="3B65ED30" w14:textId="77777777" w:rsidR="00783114" w:rsidRPr="00DE5404" w:rsidRDefault="00783114" w:rsidP="00DE5404">
      <w:r w:rsidRPr="00DE5404">
        <w:t>Les modalités de représentation et de fonctionnement du CPSST-</w:t>
      </w:r>
      <w:proofErr w:type="spellStart"/>
      <w:r w:rsidRPr="00DE5404">
        <w:t>SPsy</w:t>
      </w:r>
      <w:proofErr w:type="spellEnd"/>
      <w:r w:rsidRPr="00DE5404">
        <w:t xml:space="preserve"> sont établies par arrangement local dont ce document fait état.</w:t>
      </w:r>
    </w:p>
    <w:p w14:paraId="4BCD52C5" w14:textId="77777777" w:rsidR="00DE5404" w:rsidRDefault="00DE5404" w:rsidP="00DE5404">
      <w:pPr>
        <w:rPr>
          <w:lang w:val="fr-FR"/>
        </w:rPr>
      </w:pPr>
    </w:p>
    <w:p w14:paraId="212CA787" w14:textId="69501793" w:rsidR="00783114" w:rsidRPr="00783114" w:rsidRDefault="00783114" w:rsidP="00DE5404">
      <w:pPr>
        <w:pStyle w:val="Titre1"/>
        <w:rPr>
          <w:lang w:val="fr-FR"/>
        </w:rPr>
      </w:pPr>
      <w:r w:rsidRPr="00783114">
        <w:rPr>
          <w:lang w:val="fr-FR"/>
        </w:rPr>
        <w:t xml:space="preserve">Article 3 </w:t>
      </w:r>
      <w:r w:rsidR="00D201AA">
        <w:rPr>
          <w:lang w:val="fr-FR"/>
        </w:rPr>
        <w:t>–</w:t>
      </w:r>
      <w:r w:rsidRPr="00783114">
        <w:rPr>
          <w:lang w:val="fr-FR"/>
        </w:rPr>
        <w:t xml:space="preserve"> Statut</w:t>
      </w:r>
    </w:p>
    <w:p w14:paraId="77F01C06" w14:textId="1E66A3CD" w:rsidR="00783114" w:rsidRPr="00783114" w:rsidRDefault="00783114" w:rsidP="00DE5404">
      <w:pPr>
        <w:rPr>
          <w:lang w:val="fr-FR"/>
        </w:rPr>
      </w:pPr>
      <w:r w:rsidRPr="00783114">
        <w:rPr>
          <w:lang w:val="fr-FR"/>
        </w:rPr>
        <w:t>Le CPSST-</w:t>
      </w:r>
      <w:proofErr w:type="spellStart"/>
      <w:r w:rsidRPr="00783114">
        <w:rPr>
          <w:lang w:val="fr-FR"/>
        </w:rPr>
        <w:t>SPsy</w:t>
      </w:r>
      <w:proofErr w:type="spellEnd"/>
      <w:r w:rsidRPr="00783114">
        <w:rPr>
          <w:lang w:val="fr-FR"/>
        </w:rPr>
        <w:t xml:space="preserve"> </w:t>
      </w:r>
      <w:r w:rsidR="00BF6929">
        <w:rPr>
          <w:lang w:val="fr-FR"/>
        </w:rPr>
        <w:t xml:space="preserve">détient </w:t>
      </w:r>
      <w:r w:rsidR="008A6449">
        <w:rPr>
          <w:lang w:val="fr-FR"/>
        </w:rPr>
        <w:t>un statut</w:t>
      </w:r>
      <w:r w:rsidRPr="00783114">
        <w:rPr>
          <w:lang w:val="fr-FR"/>
        </w:rPr>
        <w:t xml:space="preserve"> consu</w:t>
      </w:r>
      <w:r w:rsidR="00BF6929">
        <w:rPr>
          <w:lang w:val="fr-FR"/>
        </w:rPr>
        <w:t xml:space="preserve">ltatif au comité de direction. </w:t>
      </w:r>
      <w:r w:rsidRPr="00783114">
        <w:rPr>
          <w:lang w:val="fr-FR"/>
        </w:rPr>
        <w:t xml:space="preserve">Le </w:t>
      </w:r>
      <w:r w:rsidR="00BF6929">
        <w:rPr>
          <w:lang w:val="fr-FR"/>
        </w:rPr>
        <w:t>soutien</w:t>
      </w:r>
      <w:r w:rsidR="00BF6929" w:rsidRPr="00783114">
        <w:rPr>
          <w:lang w:val="fr-FR"/>
        </w:rPr>
        <w:t xml:space="preserve"> </w:t>
      </w:r>
      <w:r w:rsidRPr="00783114">
        <w:rPr>
          <w:lang w:val="fr-FR"/>
        </w:rPr>
        <w:t xml:space="preserve">à son fonctionnement est assuré par la direction des ressources humaines (DRH). Celle-ci, en collaboration avec les coprésidents, a la responsabilité d'assurer le suivi des recommandations </w:t>
      </w:r>
      <w:r w:rsidR="00BF6929">
        <w:rPr>
          <w:lang w:val="fr-FR"/>
        </w:rPr>
        <w:t xml:space="preserve">émises </w:t>
      </w:r>
      <w:r w:rsidRPr="00783114">
        <w:rPr>
          <w:lang w:val="fr-FR"/>
        </w:rPr>
        <w:t>aux diverses instances de l'organisation.</w:t>
      </w:r>
    </w:p>
    <w:p w14:paraId="51701C32" w14:textId="77777777" w:rsidR="00783114" w:rsidRPr="00783114" w:rsidRDefault="00783114" w:rsidP="00DE5404">
      <w:pPr>
        <w:rPr>
          <w:lang w:val="fr-FR"/>
        </w:rPr>
      </w:pPr>
    </w:p>
    <w:p w14:paraId="54F69A7B" w14:textId="62A6AFD6" w:rsidR="00783114" w:rsidRPr="00783114" w:rsidRDefault="00783114" w:rsidP="00DE5404">
      <w:pPr>
        <w:pStyle w:val="Titre1"/>
        <w:rPr>
          <w:lang w:val="fr-FR"/>
        </w:rPr>
      </w:pPr>
      <w:r w:rsidRPr="00783114">
        <w:rPr>
          <w:lang w:val="fr-FR"/>
        </w:rPr>
        <w:t xml:space="preserve">Article 4 </w:t>
      </w:r>
      <w:r w:rsidR="00D201AA">
        <w:rPr>
          <w:lang w:val="fr-FR"/>
        </w:rPr>
        <w:t>–</w:t>
      </w:r>
      <w:r w:rsidRPr="00783114">
        <w:rPr>
          <w:lang w:val="fr-FR"/>
        </w:rPr>
        <w:t xml:space="preserve"> Rôle</w:t>
      </w:r>
    </w:p>
    <w:p w14:paraId="471A05DC" w14:textId="2FB47FB5" w:rsidR="00783114" w:rsidRPr="00783114" w:rsidRDefault="00783114" w:rsidP="00DE5404">
      <w:pPr>
        <w:rPr>
          <w:lang w:val="fr-FR"/>
        </w:rPr>
      </w:pPr>
      <w:r w:rsidRPr="00783114">
        <w:rPr>
          <w:color w:val="000000"/>
        </w:rPr>
        <w:t>Le CPSST-</w:t>
      </w:r>
      <w:proofErr w:type="spellStart"/>
      <w:r w:rsidRPr="00783114">
        <w:rPr>
          <w:color w:val="000000"/>
        </w:rPr>
        <w:t>SPsy</w:t>
      </w:r>
      <w:proofErr w:type="spellEnd"/>
      <w:r w:rsidRPr="00783114">
        <w:rPr>
          <w:color w:val="000000"/>
        </w:rPr>
        <w:t xml:space="preserve"> </w:t>
      </w:r>
      <w:r w:rsidRPr="00783114">
        <w:rPr>
          <w:lang w:val="fr-FR"/>
        </w:rPr>
        <w:t>a un rôle</w:t>
      </w:r>
      <w:r w:rsidR="00BF6929">
        <w:rPr>
          <w:lang w:val="fr-FR"/>
        </w:rPr>
        <w:t xml:space="preserve"> de </w:t>
      </w:r>
      <w:r w:rsidRPr="00783114">
        <w:rPr>
          <w:lang w:val="fr-FR"/>
        </w:rPr>
        <w:t>conseil et un pouvoir de recommandation.</w:t>
      </w:r>
    </w:p>
    <w:p w14:paraId="09CEDD37" w14:textId="5C4B2538" w:rsidR="00783114" w:rsidRPr="00783114" w:rsidRDefault="00783114" w:rsidP="00DE5404">
      <w:r w:rsidRPr="00783114">
        <w:rPr>
          <w:lang w:val="fr-FR"/>
        </w:rPr>
        <w:t xml:space="preserve">Il conseille </w:t>
      </w:r>
      <w:r w:rsidRPr="00783114">
        <w:t xml:space="preserve">la direction </w:t>
      </w:r>
      <w:r w:rsidR="00BF6929">
        <w:t>sur</w:t>
      </w:r>
      <w:r w:rsidR="00BF6929" w:rsidRPr="00783114">
        <w:t xml:space="preserve"> </w:t>
      </w:r>
      <w:r w:rsidRPr="00783114">
        <w:t xml:space="preserve">l'ensemble de la gestion de la prévention en santé psychologique. Il fait des recommandations quant aux priorités et aux actions de façon ponctuelle et par la proposition d'un plan d'action annuel. Il peut coordonner certains projets </w:t>
      </w:r>
      <w:r w:rsidR="00D201AA">
        <w:t xml:space="preserve">ou actions </w:t>
      </w:r>
      <w:r w:rsidRPr="00783114">
        <w:t>prévus au plan d'action et en assurer le suivi. Annuellement, il évalue l'impact du plan d'action et recommande des actions d’amélioration. Il suggère des stratégies pour mobiliser les ressources et il y contribue.</w:t>
      </w:r>
    </w:p>
    <w:p w14:paraId="5FFCEAAE" w14:textId="30AE7C8B" w:rsidR="00783114" w:rsidRPr="00783114" w:rsidRDefault="00783114" w:rsidP="00DE5404">
      <w:r w:rsidRPr="00783114">
        <w:t xml:space="preserve">Il conseille également les gestionnaires et les travailleurs sur certaines situations de travail problématiques. Il les </w:t>
      </w:r>
      <w:r w:rsidR="00D201AA">
        <w:t>soutient</w:t>
      </w:r>
      <w:r w:rsidR="00D201AA" w:rsidRPr="00783114">
        <w:t xml:space="preserve"> </w:t>
      </w:r>
      <w:r w:rsidRPr="00783114">
        <w:t>dans l'identification des situations dangereuses</w:t>
      </w:r>
      <w:r w:rsidR="00D201AA">
        <w:t>,</w:t>
      </w:r>
      <w:r w:rsidRPr="00783114">
        <w:t xml:space="preserve"> dans l'application du </w:t>
      </w:r>
      <w:r w:rsidRPr="00783114">
        <w:lastRenderedPageBreak/>
        <w:t xml:space="preserve">processus de résolution de problème </w:t>
      </w:r>
      <w:r w:rsidR="00D201AA">
        <w:t xml:space="preserve">et </w:t>
      </w:r>
      <w:r w:rsidRPr="00783114">
        <w:t>la recherche de mesures correctives et préventives en matière de santé psychologique.</w:t>
      </w:r>
    </w:p>
    <w:p w14:paraId="04C3F56C" w14:textId="77777777" w:rsidR="00783114" w:rsidRPr="00783114" w:rsidRDefault="00783114" w:rsidP="00DE5404"/>
    <w:p w14:paraId="6CAAEC66" w14:textId="7BB20CB3" w:rsidR="00783114" w:rsidRPr="00783114" w:rsidRDefault="00783114" w:rsidP="00D615BC">
      <w:pPr>
        <w:pStyle w:val="Titre1"/>
        <w:rPr>
          <w:lang w:val="fr-FR"/>
        </w:rPr>
      </w:pPr>
      <w:r w:rsidRPr="00783114">
        <w:rPr>
          <w:lang w:val="fr-FR"/>
        </w:rPr>
        <w:t>Article 5 – Fonction</w:t>
      </w:r>
      <w:r w:rsidR="00D201AA">
        <w:rPr>
          <w:lang w:val="fr-FR"/>
        </w:rPr>
        <w:t>s</w:t>
      </w:r>
    </w:p>
    <w:p w14:paraId="3CD0B03D" w14:textId="30ECB71D" w:rsidR="00783114" w:rsidRPr="00783114" w:rsidRDefault="00783114" w:rsidP="00DE5404">
      <w:pPr>
        <w:rPr>
          <w:lang w:val="fr-FR"/>
        </w:rPr>
      </w:pPr>
      <w:r w:rsidRPr="00783114">
        <w:rPr>
          <w:lang w:val="fr-FR"/>
        </w:rPr>
        <w:t>Pour assumer son rôle, le CPSST-</w:t>
      </w:r>
      <w:proofErr w:type="spellStart"/>
      <w:r w:rsidRPr="00783114">
        <w:rPr>
          <w:lang w:val="fr-FR"/>
        </w:rPr>
        <w:t>SPsy</w:t>
      </w:r>
      <w:proofErr w:type="spellEnd"/>
      <w:r w:rsidRPr="00783114">
        <w:rPr>
          <w:lang w:val="fr-FR"/>
        </w:rPr>
        <w:t xml:space="preserve"> exerce les fonctions suivantes</w:t>
      </w:r>
      <w:r w:rsidR="00D201AA">
        <w:rPr>
          <w:lang w:val="fr-FR"/>
        </w:rPr>
        <w:t>.</w:t>
      </w:r>
      <w:r w:rsidRPr="00783114">
        <w:rPr>
          <w:lang w:val="fr-FR"/>
        </w:rPr>
        <w:t xml:space="preserve"> </w:t>
      </w:r>
    </w:p>
    <w:p w14:paraId="2D05F57E" w14:textId="339A8F1A" w:rsidR="00783114" w:rsidRPr="00783114" w:rsidRDefault="00D201AA" w:rsidP="00D201AA">
      <w:pPr>
        <w:pStyle w:val="Paragraphedeliste"/>
        <w:numPr>
          <w:ilvl w:val="0"/>
          <w:numId w:val="23"/>
        </w:numPr>
        <w:rPr>
          <w:lang w:val="fr-FR"/>
        </w:rPr>
      </w:pPr>
      <w:r>
        <w:rPr>
          <w:lang w:val="fr-FR"/>
        </w:rPr>
        <w:t>R</w:t>
      </w:r>
      <w:r w:rsidR="00783114" w:rsidRPr="00783114">
        <w:rPr>
          <w:lang w:val="fr-FR"/>
        </w:rPr>
        <w:t>éalis</w:t>
      </w:r>
      <w:r w:rsidR="00203FA9">
        <w:rPr>
          <w:lang w:val="fr-FR"/>
        </w:rPr>
        <w:t xml:space="preserve">er </w:t>
      </w:r>
      <w:r w:rsidR="00783114" w:rsidRPr="00783114">
        <w:rPr>
          <w:lang w:val="fr-FR"/>
        </w:rPr>
        <w:t xml:space="preserve">un portrait organisationnel </w:t>
      </w:r>
    </w:p>
    <w:p w14:paraId="58A7BABD" w14:textId="54A261A5" w:rsidR="00783114" w:rsidRPr="00783114" w:rsidRDefault="00D201AA" w:rsidP="00D201AA">
      <w:pPr>
        <w:pStyle w:val="Paragraphedeliste"/>
        <w:numPr>
          <w:ilvl w:val="0"/>
          <w:numId w:val="23"/>
        </w:numPr>
        <w:rPr>
          <w:lang w:val="fr-FR"/>
        </w:rPr>
      </w:pPr>
      <w:r>
        <w:rPr>
          <w:lang w:val="fr-FR"/>
        </w:rPr>
        <w:t>I</w:t>
      </w:r>
      <w:r w:rsidR="00783114" w:rsidRPr="00783114">
        <w:rPr>
          <w:lang w:val="fr-FR"/>
        </w:rPr>
        <w:t>dentifi</w:t>
      </w:r>
      <w:r w:rsidR="00203FA9">
        <w:rPr>
          <w:lang w:val="fr-FR"/>
        </w:rPr>
        <w:t xml:space="preserve">er </w:t>
      </w:r>
      <w:r w:rsidR="00783114" w:rsidRPr="00783114">
        <w:rPr>
          <w:lang w:val="fr-FR"/>
        </w:rPr>
        <w:t xml:space="preserve">des facteurs de risque et de protection présents dans le milieu de travail </w:t>
      </w:r>
    </w:p>
    <w:p w14:paraId="35B3C7F1" w14:textId="0A6FEB48" w:rsidR="00783114" w:rsidRPr="00783114" w:rsidRDefault="00D201AA" w:rsidP="00D201AA">
      <w:pPr>
        <w:pStyle w:val="Paragraphedeliste"/>
        <w:numPr>
          <w:ilvl w:val="0"/>
          <w:numId w:val="23"/>
        </w:numPr>
        <w:rPr>
          <w:lang w:val="fr-FR"/>
        </w:rPr>
      </w:pPr>
      <w:r>
        <w:rPr>
          <w:lang w:val="fr-FR"/>
        </w:rPr>
        <w:t>P</w:t>
      </w:r>
      <w:r w:rsidR="00783114" w:rsidRPr="00783114">
        <w:rPr>
          <w:lang w:val="fr-FR"/>
        </w:rPr>
        <w:t>rioris</w:t>
      </w:r>
      <w:r w:rsidR="00203FA9">
        <w:rPr>
          <w:lang w:val="fr-FR"/>
        </w:rPr>
        <w:t>er</w:t>
      </w:r>
      <w:r w:rsidR="00783114" w:rsidRPr="00783114">
        <w:rPr>
          <w:lang w:val="fr-FR"/>
        </w:rPr>
        <w:t xml:space="preserve"> des moyens à mettre en place</w:t>
      </w:r>
    </w:p>
    <w:p w14:paraId="4D0A35E0" w14:textId="41D720CA" w:rsidR="00783114" w:rsidRPr="00783114" w:rsidRDefault="00D201AA" w:rsidP="00D201AA">
      <w:pPr>
        <w:pStyle w:val="Paragraphedeliste"/>
        <w:numPr>
          <w:ilvl w:val="0"/>
          <w:numId w:val="23"/>
        </w:numPr>
        <w:rPr>
          <w:lang w:val="fr-FR"/>
        </w:rPr>
      </w:pPr>
      <w:r>
        <w:rPr>
          <w:lang w:val="fr-FR"/>
        </w:rPr>
        <w:t>É</w:t>
      </w:r>
      <w:r w:rsidR="00783114" w:rsidRPr="00783114">
        <w:rPr>
          <w:lang w:val="fr-FR"/>
        </w:rPr>
        <w:t>labor</w:t>
      </w:r>
      <w:r w:rsidR="00203FA9">
        <w:rPr>
          <w:lang w:val="fr-FR"/>
        </w:rPr>
        <w:t>er</w:t>
      </w:r>
      <w:r w:rsidR="00783114" w:rsidRPr="00783114">
        <w:rPr>
          <w:lang w:val="fr-FR"/>
        </w:rPr>
        <w:t xml:space="preserve"> un plan d’action et </w:t>
      </w:r>
      <w:r w:rsidR="00203FA9">
        <w:rPr>
          <w:lang w:val="fr-FR"/>
        </w:rPr>
        <w:t xml:space="preserve">procéder à la </w:t>
      </w:r>
      <w:r w:rsidR="00783114" w:rsidRPr="00783114">
        <w:rPr>
          <w:lang w:val="fr-FR"/>
        </w:rPr>
        <w:t>révision annuelle</w:t>
      </w:r>
    </w:p>
    <w:p w14:paraId="1BC1BD9A" w14:textId="46E7281A" w:rsidR="00783114" w:rsidRPr="00783114" w:rsidRDefault="00D201AA" w:rsidP="00D201AA">
      <w:pPr>
        <w:pStyle w:val="Paragraphedeliste"/>
        <w:numPr>
          <w:ilvl w:val="0"/>
          <w:numId w:val="23"/>
        </w:numPr>
        <w:rPr>
          <w:lang w:val="fr-FR"/>
        </w:rPr>
      </w:pPr>
      <w:r>
        <w:rPr>
          <w:lang w:val="fr-FR"/>
        </w:rPr>
        <w:t>T</w:t>
      </w:r>
      <w:r w:rsidR="00783114" w:rsidRPr="00783114">
        <w:rPr>
          <w:lang w:val="fr-FR"/>
        </w:rPr>
        <w:t>ransm</w:t>
      </w:r>
      <w:r w:rsidR="00203FA9">
        <w:rPr>
          <w:lang w:val="fr-FR"/>
        </w:rPr>
        <w:t>ettre</w:t>
      </w:r>
      <w:r w:rsidR="00783114" w:rsidRPr="00783114">
        <w:rPr>
          <w:lang w:val="fr-FR"/>
        </w:rPr>
        <w:t xml:space="preserve"> des constats, des actions prévues et leur évolution dans le temps par un plan de communication </w:t>
      </w:r>
    </w:p>
    <w:p w14:paraId="0021A5A0" w14:textId="77777777" w:rsidR="00D615BC" w:rsidRDefault="00D615BC" w:rsidP="00D615BC">
      <w:pPr>
        <w:rPr>
          <w:lang w:val="fr-FR"/>
        </w:rPr>
      </w:pPr>
    </w:p>
    <w:p w14:paraId="72936DA5" w14:textId="2CFA3A19" w:rsidR="00783114" w:rsidRPr="00783114" w:rsidRDefault="00783114" w:rsidP="00D615BC">
      <w:pPr>
        <w:pStyle w:val="Titre1"/>
        <w:rPr>
          <w:lang w:val="fr-FR"/>
        </w:rPr>
      </w:pPr>
      <w:r w:rsidRPr="00783114">
        <w:rPr>
          <w:lang w:val="fr-FR"/>
        </w:rPr>
        <w:t xml:space="preserve">Article 6 </w:t>
      </w:r>
      <w:r w:rsidR="00D201AA">
        <w:rPr>
          <w:lang w:val="fr-FR"/>
        </w:rPr>
        <w:t>–</w:t>
      </w:r>
      <w:r w:rsidRPr="00783114">
        <w:rPr>
          <w:lang w:val="fr-FR"/>
        </w:rPr>
        <w:t xml:space="preserve"> Composition</w:t>
      </w:r>
    </w:p>
    <w:p w14:paraId="31FE3FCB" w14:textId="1693A3F5" w:rsidR="00783114" w:rsidRPr="00783114" w:rsidRDefault="00783114" w:rsidP="00DE5404">
      <w:pPr>
        <w:rPr>
          <w:lang w:val="fr-FR"/>
        </w:rPr>
      </w:pPr>
      <w:r w:rsidRPr="00783114">
        <w:rPr>
          <w:color w:val="000000"/>
        </w:rPr>
        <w:t>Le CPSST-</w:t>
      </w:r>
      <w:proofErr w:type="spellStart"/>
      <w:r w:rsidRPr="00783114">
        <w:rPr>
          <w:color w:val="000000"/>
        </w:rPr>
        <w:t>SPsy</w:t>
      </w:r>
      <w:proofErr w:type="spellEnd"/>
      <w:r w:rsidRPr="00783114">
        <w:rPr>
          <w:color w:val="000000"/>
        </w:rPr>
        <w:t xml:space="preserve"> </w:t>
      </w:r>
      <w:r w:rsidRPr="00783114">
        <w:rPr>
          <w:lang w:val="fr-FR"/>
        </w:rPr>
        <w:t>est composé de représentants de l'employeur et de représentants des travailleurs</w:t>
      </w:r>
      <w:r w:rsidR="00203FA9">
        <w:rPr>
          <w:lang w:val="fr-FR"/>
        </w:rPr>
        <w:t> </w:t>
      </w:r>
      <w:r w:rsidRPr="00783114">
        <w:rPr>
          <w:lang w:val="fr-FR"/>
        </w:rPr>
        <w:t>: chaque partie mandate ses représentants selon le nombre de membres définis.</w:t>
      </w:r>
    </w:p>
    <w:p w14:paraId="5975D41B" w14:textId="57487950" w:rsidR="00783114" w:rsidRPr="00783114" w:rsidRDefault="00203FA9" w:rsidP="00DE5404">
      <w:pPr>
        <w:rPr>
          <w:lang w:val="fr-FR"/>
        </w:rPr>
      </w:pPr>
      <w:r>
        <w:rPr>
          <w:lang w:val="fr-FR"/>
        </w:rPr>
        <w:t>Des</w:t>
      </w:r>
      <w:r w:rsidRPr="00783114">
        <w:rPr>
          <w:lang w:val="fr-FR"/>
        </w:rPr>
        <w:t xml:space="preserve"> </w:t>
      </w:r>
      <w:r w:rsidR="00783114" w:rsidRPr="00783114">
        <w:rPr>
          <w:lang w:val="fr-FR"/>
        </w:rPr>
        <w:t>membres</w:t>
      </w:r>
      <w:r w:rsidR="00240164">
        <w:rPr>
          <w:lang w:val="fr-FR"/>
        </w:rPr>
        <w:t xml:space="preserve">, dont au moins un </w:t>
      </w:r>
      <w:r w:rsidR="00CE1602">
        <w:rPr>
          <w:lang w:val="fr-FR"/>
        </w:rPr>
        <w:t>représentant</w:t>
      </w:r>
      <w:r w:rsidR="00240164">
        <w:rPr>
          <w:lang w:val="fr-FR"/>
        </w:rPr>
        <w:t xml:space="preserve"> du comité de direction,</w:t>
      </w:r>
      <w:r w:rsidR="00783114" w:rsidRPr="00783114">
        <w:rPr>
          <w:lang w:val="fr-FR"/>
        </w:rPr>
        <w:t xml:space="preserve"> </w:t>
      </w:r>
      <w:proofErr w:type="gramStart"/>
      <w:r w:rsidR="00783114" w:rsidRPr="00783114">
        <w:rPr>
          <w:lang w:val="fr-FR"/>
        </w:rPr>
        <w:t>représentent</w:t>
      </w:r>
      <w:proofErr w:type="gramEnd"/>
      <w:r w:rsidR="00783114" w:rsidRPr="00783114">
        <w:rPr>
          <w:lang w:val="fr-FR"/>
        </w:rPr>
        <w:t xml:space="preserve"> l'employeur</w:t>
      </w:r>
      <w:r w:rsidR="00240164">
        <w:rPr>
          <w:lang w:val="fr-FR"/>
        </w:rPr>
        <w:t>.</w:t>
      </w:r>
      <w:r w:rsidR="00783114" w:rsidRPr="00783114">
        <w:rPr>
          <w:lang w:val="fr-FR"/>
        </w:rPr>
        <w:t xml:space="preserve"> Parmi les autres membres, idéalement</w:t>
      </w:r>
      <w:r w:rsidR="00D529F0">
        <w:rPr>
          <w:lang w:val="fr-FR"/>
        </w:rPr>
        <w:t>,</w:t>
      </w:r>
      <w:r w:rsidR="00783114" w:rsidRPr="00783114">
        <w:rPr>
          <w:lang w:val="fr-FR"/>
        </w:rPr>
        <w:t xml:space="preserve"> un gestionnaire représente les soins à la clientèle.</w:t>
      </w:r>
    </w:p>
    <w:p w14:paraId="5C4DEB73" w14:textId="00D83332" w:rsidR="00783114" w:rsidRPr="00783114" w:rsidRDefault="00783114" w:rsidP="00DE5404">
      <w:pPr>
        <w:rPr>
          <w:lang w:val="fr-FR"/>
        </w:rPr>
      </w:pPr>
      <w:r w:rsidRPr="00783114">
        <w:rPr>
          <w:lang w:val="fr-FR"/>
        </w:rPr>
        <w:t xml:space="preserve">Quatre membres représentent les travailleurs </w:t>
      </w:r>
      <w:r w:rsidR="00203FA9">
        <w:rPr>
          <w:lang w:val="fr-FR"/>
        </w:rPr>
        <w:t xml:space="preserve">et sont </w:t>
      </w:r>
      <w:r w:rsidRPr="00783114">
        <w:rPr>
          <w:lang w:val="fr-FR"/>
        </w:rPr>
        <w:t>nommés par chacune des accréditations syndicales</w:t>
      </w:r>
      <w:r w:rsidR="00203FA9">
        <w:rPr>
          <w:lang w:val="fr-FR"/>
        </w:rPr>
        <w:t xml:space="preserve">, </w:t>
      </w:r>
      <w:r w:rsidRPr="00783114">
        <w:rPr>
          <w:lang w:val="fr-FR"/>
        </w:rPr>
        <w:t>soit</w:t>
      </w:r>
      <w:r w:rsidR="00D615BC">
        <w:rPr>
          <w:lang w:val="fr-FR"/>
        </w:rPr>
        <w:t> </w:t>
      </w:r>
      <w:r w:rsidRPr="00783114">
        <w:rPr>
          <w:lang w:val="fr-FR"/>
        </w:rPr>
        <w:t>:</w:t>
      </w:r>
    </w:p>
    <w:p w14:paraId="344E7751" w14:textId="431A34EB" w:rsidR="00783114" w:rsidRPr="00AA213D" w:rsidRDefault="00203FA9" w:rsidP="00AA213D">
      <w:pPr>
        <w:pStyle w:val="Paragraphedeliste"/>
        <w:numPr>
          <w:ilvl w:val="0"/>
          <w:numId w:val="18"/>
        </w:numPr>
      </w:pPr>
      <w:r>
        <w:t>S</w:t>
      </w:r>
      <w:r w:rsidR="00783114" w:rsidRPr="00AA213D">
        <w:t>yndicat des techniciens et professionnels de la santé et des services sociaux</w:t>
      </w:r>
    </w:p>
    <w:p w14:paraId="41441E6A" w14:textId="71B8C6E1" w:rsidR="00783114" w:rsidRPr="00AA213D" w:rsidRDefault="00203FA9" w:rsidP="00AA213D">
      <w:pPr>
        <w:pStyle w:val="Paragraphedeliste"/>
        <w:numPr>
          <w:ilvl w:val="0"/>
          <w:numId w:val="18"/>
        </w:numPr>
      </w:pPr>
      <w:r>
        <w:t>S</w:t>
      </w:r>
      <w:r w:rsidR="00783114" w:rsidRPr="00AA213D">
        <w:t>yndicat en soins infirmiers et cardio-respiratoires</w:t>
      </w:r>
    </w:p>
    <w:p w14:paraId="6D4FA6FD" w14:textId="37B07E71" w:rsidR="00783114" w:rsidRPr="00AA213D" w:rsidRDefault="00203FA9" w:rsidP="00AA213D">
      <w:pPr>
        <w:pStyle w:val="Paragraphedeliste"/>
        <w:numPr>
          <w:ilvl w:val="0"/>
          <w:numId w:val="18"/>
        </w:numPr>
      </w:pPr>
      <w:r>
        <w:t>S</w:t>
      </w:r>
      <w:r w:rsidR="00783114" w:rsidRPr="00AA213D">
        <w:t>yndicat des employés de bureau et des techniciens et professionnel</w:t>
      </w:r>
      <w:r w:rsidR="00D529F0">
        <w:t>s</w:t>
      </w:r>
      <w:r w:rsidR="00783114" w:rsidRPr="00AA213D">
        <w:t xml:space="preserve"> de l’administration</w:t>
      </w:r>
    </w:p>
    <w:p w14:paraId="23C639FD" w14:textId="68A5A97A" w:rsidR="00783114" w:rsidRPr="00AA213D" w:rsidRDefault="00203FA9" w:rsidP="00AA213D">
      <w:pPr>
        <w:pStyle w:val="Paragraphedeliste"/>
        <w:numPr>
          <w:ilvl w:val="0"/>
          <w:numId w:val="18"/>
        </w:numPr>
      </w:pPr>
      <w:r>
        <w:t>S</w:t>
      </w:r>
      <w:r w:rsidR="00783114" w:rsidRPr="00AA213D">
        <w:t xml:space="preserve">yndicat des </w:t>
      </w:r>
      <w:proofErr w:type="spellStart"/>
      <w:r w:rsidR="00783114" w:rsidRPr="00AA213D">
        <w:t>paratechniques</w:t>
      </w:r>
      <w:proofErr w:type="spellEnd"/>
      <w:r w:rsidR="00783114" w:rsidRPr="00AA213D">
        <w:t>, des services auxiliaires et des métiers</w:t>
      </w:r>
    </w:p>
    <w:p w14:paraId="77675BE8" w14:textId="63AD3B94" w:rsidR="00783114" w:rsidRPr="00783114" w:rsidRDefault="00783114" w:rsidP="00DE5404">
      <w:pPr>
        <w:rPr>
          <w:lang w:val="fr-FR"/>
        </w:rPr>
      </w:pPr>
      <w:r w:rsidRPr="00783114">
        <w:rPr>
          <w:lang w:val="fr-FR"/>
        </w:rPr>
        <w:t>Les parties patronale et syndicales choisissent leurs représentants parmi leurs membres les plus motivés et les plus compétents pour accomplir efficacement le rôle et les fonctions dévolus au CPSST-</w:t>
      </w:r>
      <w:proofErr w:type="spellStart"/>
      <w:r w:rsidRPr="00783114">
        <w:rPr>
          <w:lang w:val="fr-FR"/>
        </w:rPr>
        <w:t>SP</w:t>
      </w:r>
      <w:r w:rsidR="00203FA9">
        <w:rPr>
          <w:lang w:val="fr-FR"/>
        </w:rPr>
        <w:t>sy</w:t>
      </w:r>
      <w:proofErr w:type="spellEnd"/>
      <w:r w:rsidRPr="00783114">
        <w:rPr>
          <w:lang w:val="fr-FR"/>
        </w:rPr>
        <w:t xml:space="preserve">. </w:t>
      </w:r>
      <w:r w:rsidR="00D529F0">
        <w:rPr>
          <w:lang w:val="fr-FR"/>
        </w:rPr>
        <w:t>Au moins u</w:t>
      </w:r>
      <w:r w:rsidRPr="00783114">
        <w:rPr>
          <w:lang w:val="fr-FR"/>
        </w:rPr>
        <w:t xml:space="preserve">n </w:t>
      </w:r>
      <w:r w:rsidR="00D529F0">
        <w:rPr>
          <w:lang w:val="fr-FR"/>
        </w:rPr>
        <w:t>membre</w:t>
      </w:r>
      <w:r w:rsidRPr="00783114">
        <w:rPr>
          <w:lang w:val="fr-FR"/>
        </w:rPr>
        <w:t xml:space="preserve"> du service</w:t>
      </w:r>
      <w:r w:rsidR="00203FA9">
        <w:rPr>
          <w:lang w:val="fr-FR"/>
        </w:rPr>
        <w:t xml:space="preserve"> de</w:t>
      </w:r>
      <w:r w:rsidRPr="00783114">
        <w:rPr>
          <w:lang w:val="fr-FR"/>
        </w:rPr>
        <w:t xml:space="preserve"> SST assiste au comité à titre de personne</w:t>
      </w:r>
      <w:r w:rsidR="00203FA9">
        <w:rPr>
          <w:lang w:val="fr-FR"/>
        </w:rPr>
        <w:t>-</w:t>
      </w:r>
      <w:r w:rsidRPr="00783114">
        <w:rPr>
          <w:lang w:val="fr-FR"/>
        </w:rPr>
        <w:t>ressource.</w:t>
      </w:r>
    </w:p>
    <w:p w14:paraId="0590D1AD" w14:textId="74A169C0" w:rsidR="00783114" w:rsidRPr="00783114" w:rsidRDefault="00783114" w:rsidP="00DE5404">
      <w:pPr>
        <w:rPr>
          <w:lang w:val="fr-FR"/>
        </w:rPr>
      </w:pPr>
      <w:r w:rsidRPr="00783114">
        <w:rPr>
          <w:lang w:val="fr-FR"/>
        </w:rPr>
        <w:t xml:space="preserve">La durée du mandat de chaque membre est de deux ans et </w:t>
      </w:r>
      <w:r w:rsidR="00203FA9">
        <w:rPr>
          <w:lang w:val="fr-FR"/>
        </w:rPr>
        <w:t xml:space="preserve">le mandat peut être </w:t>
      </w:r>
      <w:r w:rsidRPr="00783114">
        <w:rPr>
          <w:lang w:val="fr-FR"/>
        </w:rPr>
        <w:t>renouvel</w:t>
      </w:r>
      <w:r w:rsidR="00203FA9">
        <w:rPr>
          <w:lang w:val="fr-FR"/>
        </w:rPr>
        <w:t>é</w:t>
      </w:r>
      <w:r w:rsidRPr="00783114">
        <w:rPr>
          <w:lang w:val="fr-FR"/>
        </w:rPr>
        <w:t xml:space="preserve">. </w:t>
      </w:r>
      <w:r w:rsidR="00CE1602">
        <w:rPr>
          <w:lang w:val="fr-FR"/>
        </w:rPr>
        <w:t>La</w:t>
      </w:r>
      <w:r w:rsidR="00CE1602" w:rsidRPr="00783114">
        <w:rPr>
          <w:lang w:val="fr-FR"/>
        </w:rPr>
        <w:t xml:space="preserve"> </w:t>
      </w:r>
      <w:r w:rsidRPr="00783114">
        <w:rPr>
          <w:lang w:val="fr-FR"/>
        </w:rPr>
        <w:t>moitié des membres renouvel</w:t>
      </w:r>
      <w:r w:rsidR="00203FA9">
        <w:rPr>
          <w:lang w:val="fr-FR"/>
        </w:rPr>
        <w:t>le</w:t>
      </w:r>
      <w:r w:rsidRPr="00783114">
        <w:rPr>
          <w:lang w:val="fr-FR"/>
        </w:rPr>
        <w:t xml:space="preserve"> les années paires et l’autre moitié, les années impaires. </w:t>
      </w:r>
    </w:p>
    <w:p w14:paraId="6E2440D4" w14:textId="77777777" w:rsidR="00783114" w:rsidRPr="00783114" w:rsidRDefault="00783114" w:rsidP="00DE5404">
      <w:pPr>
        <w:rPr>
          <w:lang w:val="fr-FR"/>
        </w:rPr>
      </w:pPr>
      <w:r w:rsidRPr="00783114">
        <w:rPr>
          <w:lang w:val="fr-FR"/>
        </w:rPr>
        <w:t>Les membres qui le souhaitent peuvent désigner un substitut. Toutefois, celui-ci ne peut siéger à titre de coprésident. Le membre qui se fait remplacer temporairement doit fournir toute l’information nécessaire à son substitut afin que celui-ci puisse participer adéquatement aux travaux du comité.</w:t>
      </w:r>
    </w:p>
    <w:p w14:paraId="19D4CF21" w14:textId="6D011E0C" w:rsidR="00783114" w:rsidRPr="00783114" w:rsidRDefault="00783114" w:rsidP="00DE5404">
      <w:r w:rsidRPr="00783114">
        <w:rPr>
          <w:lang w:val="fr-FR"/>
        </w:rPr>
        <w:t>Lorsqu'un membre quitte</w:t>
      </w:r>
      <w:r w:rsidR="00E32DF0">
        <w:rPr>
          <w:lang w:val="fr-FR"/>
        </w:rPr>
        <w:t xml:space="preserve"> le comité</w:t>
      </w:r>
      <w:r w:rsidRPr="00783114">
        <w:rPr>
          <w:lang w:val="fr-FR"/>
        </w:rPr>
        <w:t>, la partie qu'il représente doit nommer un nouveau représentant</w:t>
      </w:r>
      <w:r w:rsidR="00D529F0">
        <w:rPr>
          <w:lang w:val="fr-FR"/>
        </w:rPr>
        <w:t>,</w:t>
      </w:r>
      <w:r w:rsidRPr="00783114">
        <w:rPr>
          <w:lang w:val="fr-FR"/>
        </w:rPr>
        <w:t xml:space="preserve"> au plus tard 30 jours après l'avis de départ.</w:t>
      </w:r>
      <w:r w:rsidRPr="00783114">
        <w:t xml:space="preserve"> Le membre sortant doit remettre tous les documents relatifs au comité à son successeur.</w:t>
      </w:r>
    </w:p>
    <w:p w14:paraId="141AED72" w14:textId="77777777" w:rsidR="00783114" w:rsidRPr="00783114" w:rsidRDefault="00783114" w:rsidP="00DE5404"/>
    <w:p w14:paraId="6813FAB0" w14:textId="6F62DC7D" w:rsidR="00783114" w:rsidRPr="00783114" w:rsidRDefault="00783114" w:rsidP="00AA213D">
      <w:pPr>
        <w:pStyle w:val="Titre1"/>
        <w:rPr>
          <w:lang w:val="fr-FR"/>
        </w:rPr>
      </w:pPr>
      <w:r w:rsidRPr="00783114">
        <w:rPr>
          <w:lang w:val="fr-FR"/>
        </w:rPr>
        <w:t xml:space="preserve">Article 7 </w:t>
      </w:r>
      <w:r w:rsidR="00D201AA">
        <w:rPr>
          <w:lang w:val="fr-FR"/>
        </w:rPr>
        <w:t>–</w:t>
      </w:r>
      <w:r w:rsidRPr="00783114">
        <w:rPr>
          <w:lang w:val="fr-FR"/>
        </w:rPr>
        <w:t xml:space="preserve"> Coprésidence</w:t>
      </w:r>
    </w:p>
    <w:p w14:paraId="4D5D26B3" w14:textId="61A7D189" w:rsidR="00783114" w:rsidRPr="00783114" w:rsidRDefault="00783114" w:rsidP="00DE5404">
      <w:pPr>
        <w:rPr>
          <w:lang w:val="fr-FR"/>
        </w:rPr>
      </w:pPr>
      <w:r w:rsidRPr="00783114">
        <w:rPr>
          <w:lang w:val="fr-FR"/>
        </w:rPr>
        <w:t>Le CPSST-</w:t>
      </w:r>
      <w:proofErr w:type="spellStart"/>
      <w:r w:rsidRPr="00783114">
        <w:rPr>
          <w:lang w:val="fr-FR"/>
        </w:rPr>
        <w:t>SPsy</w:t>
      </w:r>
      <w:proofErr w:type="spellEnd"/>
      <w:r w:rsidRPr="00783114">
        <w:rPr>
          <w:lang w:val="fr-FR"/>
        </w:rPr>
        <w:t xml:space="preserve"> est coprésidé par deux représentants (un pour les travailleurs et un pour l'employeur) selon des modalités de choix propres à chaque groupe. </w:t>
      </w:r>
      <w:r w:rsidR="00CE1602">
        <w:rPr>
          <w:lang w:val="fr-FR"/>
        </w:rPr>
        <w:t>Ces représentants</w:t>
      </w:r>
      <w:r w:rsidRPr="00783114">
        <w:rPr>
          <w:lang w:val="fr-FR"/>
        </w:rPr>
        <w:t xml:space="preserve"> président les rencontres du comité en alternance. En cas d'absence d'un coprésident </w:t>
      </w:r>
      <w:r w:rsidR="00203FA9">
        <w:rPr>
          <w:lang w:val="fr-FR"/>
        </w:rPr>
        <w:t>à</w:t>
      </w:r>
      <w:r w:rsidR="00203FA9" w:rsidRPr="00783114">
        <w:rPr>
          <w:lang w:val="fr-FR"/>
        </w:rPr>
        <w:t xml:space="preserve"> </w:t>
      </w:r>
      <w:r w:rsidRPr="00783114">
        <w:rPr>
          <w:lang w:val="fr-FR"/>
        </w:rPr>
        <w:t>une rencontre où il devait présider les travaux, il revient à l'autre coprésident d'assumer la présidence.</w:t>
      </w:r>
    </w:p>
    <w:p w14:paraId="38E8ECFA" w14:textId="394D247B" w:rsidR="00783114" w:rsidRPr="00783114" w:rsidRDefault="00783114" w:rsidP="00DE5404">
      <w:pPr>
        <w:rPr>
          <w:lang w:val="fr-FR"/>
        </w:rPr>
      </w:pPr>
      <w:r w:rsidRPr="00783114">
        <w:rPr>
          <w:lang w:val="fr-FR"/>
        </w:rPr>
        <w:t>Les autres rôles des coprésidents sont</w:t>
      </w:r>
      <w:r w:rsidR="00203FA9">
        <w:rPr>
          <w:lang w:val="fr-FR"/>
        </w:rPr>
        <w:t> </w:t>
      </w:r>
      <w:r w:rsidRPr="00783114">
        <w:rPr>
          <w:lang w:val="fr-FR"/>
        </w:rPr>
        <w:t>:</w:t>
      </w:r>
    </w:p>
    <w:p w14:paraId="5AD8071D" w14:textId="637C3E94" w:rsidR="00783114" w:rsidRPr="00DE5404" w:rsidRDefault="00203FA9" w:rsidP="00203FA9">
      <w:pPr>
        <w:pStyle w:val="Paragraphedeliste"/>
        <w:numPr>
          <w:ilvl w:val="0"/>
          <w:numId w:val="24"/>
        </w:numPr>
        <w:rPr>
          <w:lang w:val="fr-FR"/>
        </w:rPr>
      </w:pPr>
      <w:r>
        <w:rPr>
          <w:lang w:val="fr-FR"/>
        </w:rPr>
        <w:t>Ê</w:t>
      </w:r>
      <w:r w:rsidRPr="00DE5404">
        <w:rPr>
          <w:lang w:val="fr-FR"/>
        </w:rPr>
        <w:t xml:space="preserve">tre </w:t>
      </w:r>
      <w:r w:rsidR="00783114" w:rsidRPr="00DE5404">
        <w:rPr>
          <w:lang w:val="fr-FR"/>
        </w:rPr>
        <w:t>conjointement porte-parole du CPSST-</w:t>
      </w:r>
      <w:proofErr w:type="spellStart"/>
      <w:r w:rsidR="00783114" w:rsidRPr="00DE5404">
        <w:rPr>
          <w:lang w:val="fr-FR"/>
        </w:rPr>
        <w:t>SP</w:t>
      </w:r>
      <w:r>
        <w:rPr>
          <w:lang w:val="fr-FR"/>
        </w:rPr>
        <w:t>sy</w:t>
      </w:r>
      <w:proofErr w:type="spellEnd"/>
    </w:p>
    <w:p w14:paraId="2C95CAA3" w14:textId="4EB4FF29" w:rsidR="00783114" w:rsidRPr="00DE5404" w:rsidRDefault="00203FA9" w:rsidP="00203FA9">
      <w:pPr>
        <w:pStyle w:val="Paragraphedeliste"/>
        <w:numPr>
          <w:ilvl w:val="0"/>
          <w:numId w:val="24"/>
        </w:numPr>
        <w:rPr>
          <w:lang w:val="fr-FR"/>
        </w:rPr>
      </w:pPr>
      <w:r>
        <w:rPr>
          <w:lang w:val="fr-FR"/>
        </w:rPr>
        <w:t>Ê</w:t>
      </w:r>
      <w:r w:rsidR="00783114" w:rsidRPr="00DE5404">
        <w:rPr>
          <w:lang w:val="fr-FR"/>
        </w:rPr>
        <w:t>tre porte-parole de leur groupe de participants</w:t>
      </w:r>
    </w:p>
    <w:p w14:paraId="098BA6A9" w14:textId="04D3A30F" w:rsidR="00783114" w:rsidRPr="00DE5404" w:rsidRDefault="00203FA9" w:rsidP="00203FA9">
      <w:pPr>
        <w:pStyle w:val="Paragraphedeliste"/>
        <w:numPr>
          <w:ilvl w:val="0"/>
          <w:numId w:val="24"/>
        </w:numPr>
        <w:rPr>
          <w:lang w:val="fr-FR"/>
        </w:rPr>
      </w:pPr>
      <w:r>
        <w:rPr>
          <w:lang w:val="fr-FR"/>
        </w:rPr>
        <w:t>É</w:t>
      </w:r>
      <w:r w:rsidR="00783114" w:rsidRPr="00DE5404">
        <w:rPr>
          <w:lang w:val="fr-FR"/>
        </w:rPr>
        <w:t>tablir l'ordre du jour et le transmettre au secrétaire du comité</w:t>
      </w:r>
    </w:p>
    <w:p w14:paraId="4D8553E5" w14:textId="50D51AB2" w:rsidR="00783114" w:rsidRPr="00783114" w:rsidRDefault="00203FA9" w:rsidP="00203FA9">
      <w:pPr>
        <w:pStyle w:val="Paragraphedeliste"/>
        <w:numPr>
          <w:ilvl w:val="0"/>
          <w:numId w:val="24"/>
        </w:numPr>
      </w:pPr>
      <w:r>
        <w:t>T</w:t>
      </w:r>
      <w:r w:rsidR="00783114" w:rsidRPr="00783114">
        <w:t>ransmettre par écrit les recommandations et en assurer le suivi</w:t>
      </w:r>
    </w:p>
    <w:p w14:paraId="0EF0625E" w14:textId="09E2E785" w:rsidR="00783114" w:rsidRPr="00783114" w:rsidRDefault="00203FA9" w:rsidP="00203FA9">
      <w:pPr>
        <w:pStyle w:val="Paragraphedeliste"/>
        <w:numPr>
          <w:ilvl w:val="0"/>
          <w:numId w:val="24"/>
        </w:numPr>
      </w:pPr>
      <w:r>
        <w:rPr>
          <w:lang w:val="fr-FR"/>
        </w:rPr>
        <w:t>R</w:t>
      </w:r>
      <w:r w:rsidR="00783114" w:rsidRPr="00DE5404">
        <w:rPr>
          <w:lang w:val="fr-FR"/>
        </w:rPr>
        <w:t>ecevoir la correspondance et en assurer le suivi</w:t>
      </w:r>
    </w:p>
    <w:p w14:paraId="36FA7263" w14:textId="64B92607" w:rsidR="00783114" w:rsidRPr="00DE5404" w:rsidRDefault="00203FA9" w:rsidP="00203FA9">
      <w:pPr>
        <w:pStyle w:val="Paragraphedeliste"/>
        <w:numPr>
          <w:ilvl w:val="0"/>
          <w:numId w:val="24"/>
        </w:numPr>
        <w:rPr>
          <w:lang w:val="fr-FR"/>
        </w:rPr>
      </w:pPr>
      <w:r>
        <w:rPr>
          <w:lang w:val="fr-FR"/>
        </w:rPr>
        <w:t>S</w:t>
      </w:r>
      <w:r w:rsidR="00677727">
        <w:rPr>
          <w:lang w:val="fr-FR"/>
        </w:rPr>
        <w:t xml:space="preserve">igner le compte </w:t>
      </w:r>
      <w:r w:rsidR="00783114" w:rsidRPr="00DE5404">
        <w:rPr>
          <w:lang w:val="fr-FR"/>
        </w:rPr>
        <w:t>rendu des rencontres</w:t>
      </w:r>
    </w:p>
    <w:p w14:paraId="2C8961F6" w14:textId="716F3B4C" w:rsidR="00783114" w:rsidRPr="00783114" w:rsidRDefault="00783114" w:rsidP="00DE5404">
      <w:pPr>
        <w:rPr>
          <w:lang w:val="fr-FR"/>
        </w:rPr>
      </w:pPr>
      <w:r w:rsidRPr="00783114">
        <w:rPr>
          <w:lang w:val="fr-FR"/>
        </w:rPr>
        <w:t xml:space="preserve">La durée de leur mandat de coprésidence est de deux ans et le mandat peut être renouvelé. </w:t>
      </w:r>
    </w:p>
    <w:p w14:paraId="2D7FE5AC" w14:textId="77777777" w:rsidR="00783114" w:rsidRPr="00783114" w:rsidRDefault="00783114" w:rsidP="00DE5404">
      <w:pPr>
        <w:rPr>
          <w:lang w:val="fr-FR"/>
        </w:rPr>
      </w:pPr>
    </w:p>
    <w:p w14:paraId="1E9AC004" w14:textId="177245DB" w:rsidR="00783114" w:rsidRPr="00783114" w:rsidRDefault="00783114" w:rsidP="00AA213D">
      <w:pPr>
        <w:pStyle w:val="Titre1"/>
        <w:rPr>
          <w:lang w:val="fr-FR"/>
        </w:rPr>
      </w:pPr>
      <w:r w:rsidRPr="00783114">
        <w:rPr>
          <w:lang w:val="fr-FR"/>
        </w:rPr>
        <w:t xml:space="preserve">Article 8 </w:t>
      </w:r>
      <w:r w:rsidR="00D201AA">
        <w:rPr>
          <w:lang w:val="fr-FR"/>
        </w:rPr>
        <w:t>–</w:t>
      </w:r>
      <w:r w:rsidRPr="00783114">
        <w:rPr>
          <w:lang w:val="fr-FR"/>
        </w:rPr>
        <w:t xml:space="preserve"> Processus décisionnel</w:t>
      </w:r>
    </w:p>
    <w:p w14:paraId="7450A14C" w14:textId="77777777" w:rsidR="00783114" w:rsidRPr="00783114" w:rsidRDefault="00783114" w:rsidP="00DE5404">
      <w:pPr>
        <w:rPr>
          <w:lang w:val="fr-FR"/>
        </w:rPr>
      </w:pPr>
      <w:r w:rsidRPr="00783114">
        <w:rPr>
          <w:lang w:val="fr-FR"/>
        </w:rPr>
        <w:t>Le consensus des membres est la modalité de prise de décision. Lorsqu’il ne peut être obtenu, au choix, deux démarches de recadrage peuvent être utilisées pour tenter de l’atteindre.</w:t>
      </w:r>
    </w:p>
    <w:p w14:paraId="07AF424D" w14:textId="77777777" w:rsidR="00783114" w:rsidRPr="00783114" w:rsidRDefault="00783114" w:rsidP="00DE5404">
      <w:pPr>
        <w:rPr>
          <w:lang w:val="fr-FR"/>
        </w:rPr>
      </w:pPr>
      <w:r w:rsidRPr="00783114">
        <w:rPr>
          <w:lang w:val="fr-FR"/>
        </w:rPr>
        <w:t>La première :</w:t>
      </w:r>
    </w:p>
    <w:p w14:paraId="698F3353" w14:textId="7D54E50F" w:rsidR="00783114" w:rsidRPr="00AA213D" w:rsidRDefault="00203FA9" w:rsidP="00AA213D">
      <w:pPr>
        <w:pStyle w:val="Paragraphedeliste"/>
        <w:numPr>
          <w:ilvl w:val="0"/>
          <w:numId w:val="20"/>
        </w:numPr>
      </w:pPr>
      <w:r>
        <w:t>L</w:t>
      </w:r>
      <w:r w:rsidR="00783114" w:rsidRPr="00AA213D">
        <w:t>'objet du désaccord est reporté à la prochaine réunion</w:t>
      </w:r>
    </w:p>
    <w:p w14:paraId="35B0EF90" w14:textId="5098FABF" w:rsidR="00783114" w:rsidRPr="00AA213D" w:rsidRDefault="00203FA9" w:rsidP="00AA213D">
      <w:pPr>
        <w:pStyle w:val="Paragraphedeliste"/>
        <w:numPr>
          <w:ilvl w:val="0"/>
          <w:numId w:val="20"/>
        </w:numPr>
      </w:pPr>
      <w:r>
        <w:t>E</w:t>
      </w:r>
      <w:r w:rsidR="00783114" w:rsidRPr="00AA213D">
        <w:t>ntretemps, chaque partie transmet</w:t>
      </w:r>
      <w:r w:rsidR="00677727">
        <w:t>,</w:t>
      </w:r>
      <w:r w:rsidR="00783114" w:rsidRPr="00AA213D">
        <w:t xml:space="preserve"> par écrit, à l'autre partie</w:t>
      </w:r>
      <w:r w:rsidR="00677727">
        <w:t xml:space="preserve"> sa vision du problème,</w:t>
      </w:r>
      <w:r w:rsidR="00783114" w:rsidRPr="00AA213D">
        <w:t xml:space="preserve"> les solutions proposées ainsi que leur justification</w:t>
      </w:r>
    </w:p>
    <w:p w14:paraId="5FE33D2E" w14:textId="386ED409" w:rsidR="00783114" w:rsidRPr="00AA213D" w:rsidRDefault="00203FA9" w:rsidP="00AA213D">
      <w:pPr>
        <w:pStyle w:val="Paragraphedeliste"/>
        <w:numPr>
          <w:ilvl w:val="0"/>
          <w:numId w:val="20"/>
        </w:numPr>
      </w:pPr>
      <w:r>
        <w:t>S</w:t>
      </w:r>
      <w:r w:rsidR="00783114" w:rsidRPr="00AA213D">
        <w:t>i le désaccord persiste à la réunion subséquente, les parties conviennent d'arrêter les discussions et de s'en remettre à leurs mandataires respectifs (comité de direction et exécutifs syndicaux)</w:t>
      </w:r>
    </w:p>
    <w:p w14:paraId="2BAEEDB2" w14:textId="595F52D1" w:rsidR="00783114" w:rsidRPr="00AA213D" w:rsidRDefault="00203FA9" w:rsidP="00AA213D">
      <w:pPr>
        <w:pStyle w:val="Paragraphedeliste"/>
        <w:numPr>
          <w:ilvl w:val="0"/>
          <w:numId w:val="20"/>
        </w:numPr>
      </w:pPr>
      <w:r>
        <w:t>L</w:t>
      </w:r>
      <w:r w:rsidR="00783114" w:rsidRPr="00AA213D">
        <w:t>'employeur ou les syndicats peuvent transmettre au comité leurs recommandations respectives ou prendre en charge le problème</w:t>
      </w:r>
    </w:p>
    <w:p w14:paraId="70E1934A" w14:textId="77777777" w:rsidR="00783114" w:rsidRPr="00783114" w:rsidRDefault="00783114" w:rsidP="00DE5404">
      <w:pPr>
        <w:rPr>
          <w:lang w:val="fr-FR"/>
        </w:rPr>
      </w:pPr>
    </w:p>
    <w:p w14:paraId="2FE25EC6" w14:textId="77777777" w:rsidR="00AA213D" w:rsidRDefault="00AA213D">
      <w:pPr>
        <w:jc w:val="left"/>
        <w:rPr>
          <w:lang w:val="fr-FR"/>
        </w:rPr>
      </w:pPr>
      <w:r>
        <w:rPr>
          <w:lang w:val="fr-FR"/>
        </w:rPr>
        <w:br w:type="page"/>
      </w:r>
    </w:p>
    <w:p w14:paraId="18DC5E9E" w14:textId="0BDCC79C" w:rsidR="00783114" w:rsidRPr="00783114" w:rsidRDefault="00783114" w:rsidP="00DE5404">
      <w:pPr>
        <w:rPr>
          <w:lang w:val="fr-FR"/>
        </w:rPr>
      </w:pPr>
      <w:r w:rsidRPr="00783114">
        <w:rPr>
          <w:lang w:val="fr-FR"/>
        </w:rPr>
        <w:t>La seconde :</w:t>
      </w:r>
    </w:p>
    <w:p w14:paraId="59269A0E" w14:textId="05C664F7" w:rsidR="00783114" w:rsidRPr="00AA213D" w:rsidRDefault="00203FA9" w:rsidP="00AA213D">
      <w:pPr>
        <w:pStyle w:val="Paragraphedeliste"/>
        <w:numPr>
          <w:ilvl w:val="0"/>
          <w:numId w:val="19"/>
        </w:numPr>
      </w:pPr>
      <w:r>
        <w:rPr>
          <w:lang w:val="fr-FR"/>
        </w:rPr>
        <w:t>L</w:t>
      </w:r>
      <w:r w:rsidR="00783114" w:rsidRPr="00DE5404">
        <w:rPr>
          <w:lang w:val="fr-FR"/>
        </w:rPr>
        <w:t>a question est soumise par écrit à un consultant externe choisi conjointement</w:t>
      </w:r>
      <w:r w:rsidR="00C130D8">
        <w:rPr>
          <w:lang w:val="fr-FR"/>
        </w:rPr>
        <w:t> </w:t>
      </w:r>
      <w:r w:rsidR="00783114" w:rsidRPr="00DE5404">
        <w:rPr>
          <w:lang w:val="fr-FR"/>
        </w:rPr>
        <w:t xml:space="preserve">; chaque partie </w:t>
      </w:r>
      <w:r>
        <w:rPr>
          <w:lang w:val="fr-FR"/>
        </w:rPr>
        <w:t xml:space="preserve">lui </w:t>
      </w:r>
      <w:r w:rsidR="00783114" w:rsidRPr="00AA213D">
        <w:t>transmet son point de vue (maximum d’une page)</w:t>
      </w:r>
    </w:p>
    <w:p w14:paraId="38F0EFF1" w14:textId="4255F858" w:rsidR="00783114" w:rsidRPr="00AA213D" w:rsidRDefault="00203FA9" w:rsidP="00AA213D">
      <w:pPr>
        <w:pStyle w:val="Paragraphedeliste"/>
        <w:numPr>
          <w:ilvl w:val="0"/>
          <w:numId w:val="19"/>
        </w:numPr>
      </w:pPr>
      <w:r>
        <w:t>C</w:t>
      </w:r>
      <w:r w:rsidR="00783114" w:rsidRPr="00AA213D">
        <w:t>ette personne exprime son point de vue par écrit (maximum d’une page)</w:t>
      </w:r>
    </w:p>
    <w:p w14:paraId="0E31B6C3" w14:textId="5524258F" w:rsidR="00783114" w:rsidRPr="00AA213D" w:rsidRDefault="00203FA9" w:rsidP="00AA213D">
      <w:pPr>
        <w:pStyle w:val="Paragraphedeliste"/>
        <w:numPr>
          <w:ilvl w:val="0"/>
          <w:numId w:val="19"/>
        </w:numPr>
      </w:pPr>
      <w:r>
        <w:t>C</w:t>
      </w:r>
      <w:r w:rsidR="00783114" w:rsidRPr="00AA213D">
        <w:t xml:space="preserve">et avis est utilisé pour relancer les échanges </w:t>
      </w:r>
      <w:r>
        <w:t>lors d’</w:t>
      </w:r>
      <w:r w:rsidR="00783114" w:rsidRPr="00AA213D">
        <w:t>une rencontre ultérieure</w:t>
      </w:r>
    </w:p>
    <w:p w14:paraId="243D11E3" w14:textId="77777777" w:rsidR="00783114" w:rsidRPr="00783114" w:rsidRDefault="00783114" w:rsidP="00DE5404">
      <w:pPr>
        <w:rPr>
          <w:lang w:val="fr-FR"/>
        </w:rPr>
      </w:pPr>
    </w:p>
    <w:p w14:paraId="55E3EA09" w14:textId="66C1CEE4" w:rsidR="00783114" w:rsidRPr="00783114" w:rsidRDefault="00783114" w:rsidP="00AA213D">
      <w:pPr>
        <w:pStyle w:val="Titre1"/>
        <w:rPr>
          <w:lang w:val="fr-FR"/>
        </w:rPr>
      </w:pPr>
      <w:r w:rsidRPr="00783114">
        <w:rPr>
          <w:lang w:val="fr-FR"/>
        </w:rPr>
        <w:t xml:space="preserve">Article 9 </w:t>
      </w:r>
      <w:r w:rsidR="00D201AA">
        <w:rPr>
          <w:lang w:val="fr-FR"/>
        </w:rPr>
        <w:t>–</w:t>
      </w:r>
      <w:r w:rsidRPr="00783114">
        <w:rPr>
          <w:lang w:val="fr-FR"/>
        </w:rPr>
        <w:t xml:space="preserve"> Rencontre</w:t>
      </w:r>
    </w:p>
    <w:p w14:paraId="554C5BA9" w14:textId="342AE8E8" w:rsidR="00783114" w:rsidRPr="00AF4ED0" w:rsidRDefault="00783114" w:rsidP="00AF4ED0">
      <w:pPr>
        <w:pStyle w:val="Paragraphedeliste"/>
        <w:numPr>
          <w:ilvl w:val="0"/>
          <w:numId w:val="22"/>
        </w:numPr>
      </w:pPr>
      <w:r w:rsidRPr="00DE5404">
        <w:rPr>
          <w:lang w:val="fr-FR"/>
        </w:rPr>
        <w:t xml:space="preserve">Le </w:t>
      </w:r>
      <w:r w:rsidRPr="00DE5404">
        <w:rPr>
          <w:color w:val="000000"/>
        </w:rPr>
        <w:t>CPSST-</w:t>
      </w:r>
      <w:proofErr w:type="spellStart"/>
      <w:r w:rsidRPr="00DE5404">
        <w:rPr>
          <w:color w:val="000000"/>
        </w:rPr>
        <w:t>SPsy</w:t>
      </w:r>
      <w:proofErr w:type="spellEnd"/>
      <w:r w:rsidRPr="00DE5404">
        <w:rPr>
          <w:color w:val="000000"/>
        </w:rPr>
        <w:t xml:space="preserve"> </w:t>
      </w:r>
      <w:r w:rsidRPr="00DE5404">
        <w:rPr>
          <w:lang w:val="fr-FR"/>
        </w:rPr>
        <w:t xml:space="preserve">se </w:t>
      </w:r>
      <w:r w:rsidRPr="00AF4ED0">
        <w:t>réunit, au minimum, cinq fois par année durant les heures régulières de travail</w:t>
      </w:r>
    </w:p>
    <w:p w14:paraId="6D654A18" w14:textId="6D35CB38" w:rsidR="00783114" w:rsidRPr="00AF4ED0" w:rsidRDefault="00783114" w:rsidP="00AF4ED0">
      <w:pPr>
        <w:pStyle w:val="Paragraphedeliste"/>
        <w:numPr>
          <w:ilvl w:val="0"/>
          <w:numId w:val="22"/>
        </w:numPr>
      </w:pPr>
      <w:r w:rsidRPr="00AF4ED0">
        <w:t>La coprésidence peut, au besoin, demander la convocation de réunions spéciales</w:t>
      </w:r>
    </w:p>
    <w:p w14:paraId="61D8638B" w14:textId="7B71526A" w:rsidR="00783114" w:rsidRPr="00AF4ED0" w:rsidRDefault="00783114" w:rsidP="00AF4ED0">
      <w:pPr>
        <w:pStyle w:val="Paragraphedeliste"/>
        <w:numPr>
          <w:ilvl w:val="0"/>
          <w:numId w:val="22"/>
        </w:numPr>
      </w:pPr>
      <w:r w:rsidRPr="00AF4ED0">
        <w:t>Chaque membre doit confirmer sa présence ou celle de son substitut</w:t>
      </w:r>
      <w:r w:rsidR="00677727">
        <w:t>,</w:t>
      </w:r>
      <w:r w:rsidRPr="00AF4ED0">
        <w:t xml:space="preserve"> au moins trois jours ouvrables avant la réunion</w:t>
      </w:r>
      <w:r w:rsidR="00CE1602">
        <w:t>,</w:t>
      </w:r>
      <w:r w:rsidRPr="00AF4ED0">
        <w:t xml:space="preserve"> à la personne désignée par la DRH</w:t>
      </w:r>
    </w:p>
    <w:p w14:paraId="456FA9D5" w14:textId="138E5949" w:rsidR="00783114" w:rsidRPr="00AF4ED0" w:rsidRDefault="00783114" w:rsidP="00AF4ED0">
      <w:pPr>
        <w:pStyle w:val="Paragraphedeliste"/>
        <w:numPr>
          <w:ilvl w:val="0"/>
          <w:numId w:val="22"/>
        </w:numPr>
      </w:pPr>
      <w:r w:rsidRPr="00AF4ED0">
        <w:t xml:space="preserve">Chaque membre est tenu d’assister au moins </w:t>
      </w:r>
      <w:r w:rsidR="00203FA9">
        <w:t xml:space="preserve">à </w:t>
      </w:r>
      <w:r w:rsidRPr="00AF4ED0">
        <w:t>trois rencontres annuellement</w:t>
      </w:r>
    </w:p>
    <w:p w14:paraId="67D31E27" w14:textId="5137407E" w:rsidR="00783114" w:rsidRPr="00AF4ED0" w:rsidRDefault="00783114" w:rsidP="00AF4ED0">
      <w:pPr>
        <w:pStyle w:val="Paragraphedeliste"/>
        <w:numPr>
          <w:ilvl w:val="0"/>
          <w:numId w:val="22"/>
        </w:numPr>
      </w:pPr>
      <w:r w:rsidRPr="00AF4ED0">
        <w:t xml:space="preserve">Le calendrier des réunions pour l'année </w:t>
      </w:r>
      <w:r w:rsidR="00203FA9">
        <w:t xml:space="preserve">à venir </w:t>
      </w:r>
      <w:r w:rsidRPr="00AF4ED0">
        <w:t>est établi à la dernière rencontre avant l’été</w:t>
      </w:r>
    </w:p>
    <w:p w14:paraId="2938ACD7" w14:textId="4FB21131" w:rsidR="00783114" w:rsidRPr="00DE5404" w:rsidRDefault="00783114" w:rsidP="00AF4ED0">
      <w:pPr>
        <w:pStyle w:val="Paragraphedeliste"/>
        <w:numPr>
          <w:ilvl w:val="0"/>
          <w:numId w:val="22"/>
        </w:numPr>
        <w:rPr>
          <w:lang w:val="fr-FR"/>
        </w:rPr>
      </w:pPr>
      <w:r w:rsidRPr="00AF4ED0">
        <w:t>Une évaluation du déroulement de la rencontre est faite à la fin de chacune dans un processus d’amélioration continue</w:t>
      </w:r>
    </w:p>
    <w:p w14:paraId="7E4B7271" w14:textId="77777777" w:rsidR="00783114" w:rsidRPr="00783114" w:rsidRDefault="00783114" w:rsidP="00DE5404">
      <w:pPr>
        <w:rPr>
          <w:lang w:val="fr-FR"/>
        </w:rPr>
      </w:pPr>
    </w:p>
    <w:p w14:paraId="2F725E0D" w14:textId="7D4A6275" w:rsidR="00783114" w:rsidRPr="00783114" w:rsidRDefault="00783114" w:rsidP="00AF4ED0">
      <w:pPr>
        <w:pStyle w:val="Titre1"/>
        <w:rPr>
          <w:lang w:val="fr-FR"/>
        </w:rPr>
      </w:pPr>
      <w:r w:rsidRPr="00783114">
        <w:rPr>
          <w:lang w:val="fr-FR"/>
        </w:rPr>
        <w:t xml:space="preserve">Article 10 </w:t>
      </w:r>
      <w:r w:rsidR="00D201AA">
        <w:rPr>
          <w:lang w:val="fr-FR"/>
        </w:rPr>
        <w:t>–</w:t>
      </w:r>
      <w:r w:rsidRPr="00783114">
        <w:rPr>
          <w:lang w:val="fr-FR"/>
        </w:rPr>
        <w:t xml:space="preserve"> Documentation</w:t>
      </w:r>
    </w:p>
    <w:p w14:paraId="709DF6C8" w14:textId="29B024A8" w:rsidR="00783114" w:rsidRPr="00AF4ED0" w:rsidRDefault="00783114" w:rsidP="00AF4ED0">
      <w:pPr>
        <w:pStyle w:val="Paragraphedeliste"/>
        <w:numPr>
          <w:ilvl w:val="0"/>
          <w:numId w:val="21"/>
        </w:numPr>
      </w:pPr>
      <w:r w:rsidRPr="00DE5404">
        <w:rPr>
          <w:lang w:val="fr-FR"/>
        </w:rPr>
        <w:t xml:space="preserve">Un ordre du jour </w:t>
      </w:r>
      <w:r w:rsidRPr="00AF4ED0">
        <w:t>est préparé précisant les temps prévus pour les échanges</w:t>
      </w:r>
    </w:p>
    <w:p w14:paraId="771138BC" w14:textId="657B0823" w:rsidR="00783114" w:rsidRPr="00AF4ED0" w:rsidRDefault="00783114" w:rsidP="00AF4ED0">
      <w:pPr>
        <w:pStyle w:val="Paragraphedeliste"/>
        <w:numPr>
          <w:ilvl w:val="0"/>
          <w:numId w:val="21"/>
        </w:numPr>
      </w:pPr>
      <w:r w:rsidRPr="00AF4ED0">
        <w:t>L'avis de convocation et l'ordre du jour sont expédiés aux membres au moins dix jours ouvrables avant les réunions</w:t>
      </w:r>
    </w:p>
    <w:p w14:paraId="6ABA7BA8" w14:textId="5FD9A743" w:rsidR="00783114" w:rsidRPr="00AF4ED0" w:rsidRDefault="00783114" w:rsidP="00AF4ED0">
      <w:pPr>
        <w:pStyle w:val="Paragraphedeliste"/>
        <w:numPr>
          <w:ilvl w:val="0"/>
          <w:numId w:val="21"/>
        </w:numPr>
      </w:pPr>
      <w:r w:rsidRPr="00AF4ED0">
        <w:t>Tout membre peut proposer une modification ou un ajout à l'ordre du jour au début de chaque réunion et</w:t>
      </w:r>
      <w:r w:rsidR="001B7CC4">
        <w:t>,</w:t>
      </w:r>
      <w:r w:rsidRPr="00AF4ED0">
        <w:t xml:space="preserve"> s'il a l'accord des autres membres, ces </w:t>
      </w:r>
      <w:r w:rsidR="001B7CC4">
        <w:t xml:space="preserve">sujets </w:t>
      </w:r>
      <w:r w:rsidRPr="00AF4ED0">
        <w:t>sont pris en considération</w:t>
      </w:r>
    </w:p>
    <w:p w14:paraId="0F26C383" w14:textId="12453169" w:rsidR="00783114" w:rsidRPr="00AF4ED0" w:rsidRDefault="00783114" w:rsidP="00AF4ED0">
      <w:pPr>
        <w:pStyle w:val="Paragraphedeliste"/>
        <w:numPr>
          <w:ilvl w:val="0"/>
          <w:numId w:val="21"/>
        </w:numPr>
      </w:pPr>
      <w:r w:rsidRPr="00AF4ED0">
        <w:t>Un compte</w:t>
      </w:r>
      <w:r w:rsidR="001B7CC4">
        <w:t xml:space="preserve"> </w:t>
      </w:r>
      <w:r w:rsidRPr="00AF4ED0">
        <w:t xml:space="preserve">rendu précis et le plus succinct possible est envoyé, au plus tard, </w:t>
      </w:r>
      <w:r w:rsidR="00433DED">
        <w:t xml:space="preserve">cinq </w:t>
      </w:r>
      <w:r w:rsidRPr="00AF4ED0">
        <w:t>jours après la rencontre</w:t>
      </w:r>
    </w:p>
    <w:p w14:paraId="5D272625" w14:textId="038553ED" w:rsidR="00783114" w:rsidRPr="00AF4ED0" w:rsidRDefault="00783114" w:rsidP="00AF4ED0">
      <w:pPr>
        <w:pStyle w:val="Paragraphedeliste"/>
        <w:numPr>
          <w:ilvl w:val="0"/>
          <w:numId w:val="21"/>
        </w:numPr>
      </w:pPr>
      <w:r w:rsidRPr="00AF4ED0">
        <w:t>Les suivis et les personnes responsables de ceux-ci y sont clairement indiqués</w:t>
      </w:r>
    </w:p>
    <w:p w14:paraId="41EF4411" w14:textId="2CF16937" w:rsidR="00783114" w:rsidRPr="00AF4ED0" w:rsidRDefault="00783114" w:rsidP="00AF4ED0">
      <w:pPr>
        <w:pStyle w:val="Paragraphedeliste"/>
        <w:numPr>
          <w:ilvl w:val="0"/>
          <w:numId w:val="21"/>
        </w:numPr>
      </w:pPr>
      <w:r w:rsidRPr="00AF4ED0">
        <w:t>La validation de la conformité des comptes rendus est à l’ordre du jour sans leur relecture complète</w:t>
      </w:r>
    </w:p>
    <w:p w14:paraId="131305DD" w14:textId="74446943" w:rsidR="00783114" w:rsidRPr="00DE5404" w:rsidRDefault="00783114" w:rsidP="00AF4ED0">
      <w:pPr>
        <w:pStyle w:val="Paragraphedeliste"/>
        <w:numPr>
          <w:ilvl w:val="0"/>
          <w:numId w:val="21"/>
        </w:numPr>
        <w:rPr>
          <w:lang w:val="fr-FR"/>
        </w:rPr>
      </w:pPr>
      <w:r w:rsidRPr="00AF4ED0">
        <w:t>Un bilan annuel de</w:t>
      </w:r>
      <w:r w:rsidR="001B7CC4">
        <w:t>s</w:t>
      </w:r>
      <w:r w:rsidRPr="00AF4ED0">
        <w:t xml:space="preserve"> </w:t>
      </w:r>
      <w:r w:rsidRPr="00783114">
        <w:t>activités est acheminé à la direction</w:t>
      </w:r>
    </w:p>
    <w:p w14:paraId="5BD49FEA" w14:textId="77777777" w:rsidR="00783114" w:rsidRPr="00783114" w:rsidRDefault="00783114" w:rsidP="00DE5404">
      <w:pPr>
        <w:rPr>
          <w:lang w:val="fr-FR"/>
        </w:rPr>
      </w:pPr>
    </w:p>
    <w:p w14:paraId="0707A96E" w14:textId="7F872041" w:rsidR="00783114" w:rsidRPr="00783114" w:rsidRDefault="00783114" w:rsidP="00AF4ED0">
      <w:pPr>
        <w:pStyle w:val="Titre1"/>
        <w:rPr>
          <w:lang w:val="fr-FR"/>
        </w:rPr>
      </w:pPr>
      <w:r w:rsidRPr="00783114">
        <w:rPr>
          <w:lang w:val="fr-FR"/>
        </w:rPr>
        <w:t xml:space="preserve">Article 11 </w:t>
      </w:r>
      <w:r w:rsidR="00D201AA">
        <w:rPr>
          <w:lang w:val="fr-FR"/>
        </w:rPr>
        <w:t>–</w:t>
      </w:r>
      <w:r w:rsidRPr="00783114">
        <w:rPr>
          <w:lang w:val="fr-FR"/>
        </w:rPr>
        <w:t xml:space="preserve"> Invité</w:t>
      </w:r>
    </w:p>
    <w:p w14:paraId="0DE1D9B5" w14:textId="720021C9" w:rsidR="00783114" w:rsidRPr="00783114" w:rsidRDefault="00783114" w:rsidP="00DE5404">
      <w:pPr>
        <w:rPr>
          <w:lang w:val="fr-FR"/>
        </w:rPr>
      </w:pPr>
      <w:r w:rsidRPr="00783114">
        <w:rPr>
          <w:lang w:val="fr-FR"/>
        </w:rPr>
        <w:t>La coprésidence peut inviter une personne</w:t>
      </w:r>
      <w:r w:rsidR="00433DED">
        <w:rPr>
          <w:lang w:val="fr-FR"/>
        </w:rPr>
        <w:t>-</w:t>
      </w:r>
      <w:r w:rsidRPr="00783114">
        <w:rPr>
          <w:lang w:val="fr-FR"/>
        </w:rPr>
        <w:t xml:space="preserve">ressource au besoin ou à la demande du comité. Les membres en sont informés </w:t>
      </w:r>
      <w:r w:rsidR="001B7CC4">
        <w:rPr>
          <w:lang w:val="fr-FR"/>
        </w:rPr>
        <w:t xml:space="preserve">par </w:t>
      </w:r>
      <w:r w:rsidRPr="00783114">
        <w:rPr>
          <w:lang w:val="fr-FR"/>
        </w:rPr>
        <w:t>l'avis de convocation.</w:t>
      </w:r>
    </w:p>
    <w:p w14:paraId="2C69ACE0" w14:textId="77777777" w:rsidR="00783114" w:rsidRPr="00783114" w:rsidRDefault="00783114" w:rsidP="00DE5404">
      <w:pPr>
        <w:rPr>
          <w:lang w:val="fr-FR"/>
        </w:rPr>
      </w:pPr>
    </w:p>
    <w:p w14:paraId="160FD76C" w14:textId="7AC91645" w:rsidR="00783114" w:rsidRPr="00783114" w:rsidRDefault="00783114" w:rsidP="00AF4ED0">
      <w:pPr>
        <w:pStyle w:val="Titre1"/>
        <w:rPr>
          <w:lang w:val="fr-FR"/>
        </w:rPr>
      </w:pPr>
      <w:r w:rsidRPr="00783114">
        <w:rPr>
          <w:lang w:val="fr-FR"/>
        </w:rPr>
        <w:t>Article 12 – Sous-comité</w:t>
      </w:r>
    </w:p>
    <w:p w14:paraId="78C80965" w14:textId="39725AC4" w:rsidR="00783114" w:rsidRPr="00783114" w:rsidRDefault="00783114" w:rsidP="00DE5404">
      <w:pPr>
        <w:rPr>
          <w:lang w:val="fr-FR"/>
        </w:rPr>
      </w:pPr>
      <w:r w:rsidRPr="00783114">
        <w:rPr>
          <w:color w:val="000000"/>
        </w:rPr>
        <w:t>Le CPSST-</w:t>
      </w:r>
      <w:proofErr w:type="spellStart"/>
      <w:r w:rsidRPr="00783114">
        <w:rPr>
          <w:color w:val="000000"/>
        </w:rPr>
        <w:t>SP</w:t>
      </w:r>
      <w:r w:rsidR="001B7CC4">
        <w:rPr>
          <w:color w:val="000000"/>
        </w:rPr>
        <w:t>sy</w:t>
      </w:r>
      <w:proofErr w:type="spellEnd"/>
      <w:r w:rsidR="00677727">
        <w:rPr>
          <w:color w:val="000000"/>
        </w:rPr>
        <w:t xml:space="preserve"> </w:t>
      </w:r>
      <w:r w:rsidRPr="00783114">
        <w:rPr>
          <w:lang w:val="fr-FR"/>
        </w:rPr>
        <w:t xml:space="preserve">peut décider de la formation de sous-comités pour travailler sur des mandats ou </w:t>
      </w:r>
      <w:r w:rsidR="00433DED">
        <w:rPr>
          <w:lang w:val="fr-FR"/>
        </w:rPr>
        <w:t xml:space="preserve">des </w:t>
      </w:r>
      <w:r w:rsidRPr="00783114">
        <w:rPr>
          <w:lang w:val="fr-FR"/>
        </w:rPr>
        <w:t>projets spécifiques en lien avec le plan d'action. Le comité détermine les mandats, supervise l</w:t>
      </w:r>
      <w:r w:rsidR="001B7CC4">
        <w:rPr>
          <w:lang w:val="fr-FR"/>
        </w:rPr>
        <w:t>a</w:t>
      </w:r>
      <w:r w:rsidRPr="00783114">
        <w:rPr>
          <w:lang w:val="fr-FR"/>
        </w:rPr>
        <w:t xml:space="preserve"> composition et reçoit les rapports d’activités.</w:t>
      </w:r>
    </w:p>
    <w:p w14:paraId="2D1D6C9E" w14:textId="77777777" w:rsidR="00783114" w:rsidRPr="00783114" w:rsidRDefault="00783114" w:rsidP="00DE5404">
      <w:pPr>
        <w:rPr>
          <w:lang w:val="fr-FR"/>
        </w:rPr>
      </w:pPr>
    </w:p>
    <w:p w14:paraId="5CDCA5DD" w14:textId="399C247A" w:rsidR="00783114" w:rsidRPr="00783114" w:rsidRDefault="00783114" w:rsidP="00AF4ED0">
      <w:pPr>
        <w:pStyle w:val="Titre1"/>
        <w:rPr>
          <w:lang w:val="fr-FR"/>
        </w:rPr>
      </w:pPr>
      <w:r w:rsidRPr="00783114">
        <w:rPr>
          <w:lang w:val="fr-FR"/>
        </w:rPr>
        <w:t xml:space="preserve">Article 13 </w:t>
      </w:r>
      <w:r w:rsidR="00D201AA">
        <w:rPr>
          <w:lang w:val="fr-FR"/>
        </w:rPr>
        <w:t>–</w:t>
      </w:r>
      <w:r w:rsidRPr="00783114">
        <w:rPr>
          <w:lang w:val="fr-FR"/>
        </w:rPr>
        <w:t xml:space="preserve"> Libération</w:t>
      </w:r>
    </w:p>
    <w:p w14:paraId="3AFEBBA1" w14:textId="77777777" w:rsidR="00783114" w:rsidRPr="00783114" w:rsidRDefault="00783114" w:rsidP="00DE5404">
      <w:pPr>
        <w:rPr>
          <w:lang w:val="fr-FR"/>
        </w:rPr>
      </w:pPr>
      <w:r w:rsidRPr="00783114">
        <w:t>Les membres du CPSST-</w:t>
      </w:r>
      <w:proofErr w:type="spellStart"/>
      <w:r w:rsidRPr="00783114">
        <w:t>SPsy</w:t>
      </w:r>
      <w:proofErr w:type="spellEnd"/>
      <w:r w:rsidRPr="00783114">
        <w:t xml:space="preserve"> sont libérés </w:t>
      </w:r>
      <w:r w:rsidRPr="00783114">
        <w:rPr>
          <w:lang w:val="fr-FR"/>
        </w:rPr>
        <w:t>avec solde</w:t>
      </w:r>
      <w:r w:rsidRPr="00783114">
        <w:t xml:space="preserve"> pour assister aux réunions et pour procéder aux mandats reçus du comité</w:t>
      </w:r>
      <w:r w:rsidRPr="00783114">
        <w:rPr>
          <w:lang w:val="fr-FR"/>
        </w:rPr>
        <w:t>. La démarche de libération est assurée à l'avance et par écrit auprès des personnes désignées par la DRH.</w:t>
      </w:r>
    </w:p>
    <w:p w14:paraId="5970E44E" w14:textId="77777777" w:rsidR="00783114" w:rsidRPr="00783114" w:rsidRDefault="00783114" w:rsidP="00DE5404">
      <w:pPr>
        <w:rPr>
          <w:lang w:val="fr-FR"/>
        </w:rPr>
      </w:pPr>
    </w:p>
    <w:p w14:paraId="5AF375DA" w14:textId="3630242D" w:rsidR="00783114" w:rsidRPr="00783114" w:rsidRDefault="00783114" w:rsidP="00AF4ED0">
      <w:pPr>
        <w:pStyle w:val="Titre1"/>
        <w:rPr>
          <w:lang w:val="fr-FR"/>
        </w:rPr>
      </w:pPr>
      <w:r w:rsidRPr="00783114">
        <w:rPr>
          <w:lang w:val="fr-FR"/>
        </w:rPr>
        <w:t xml:space="preserve">Article 14 </w:t>
      </w:r>
      <w:r w:rsidR="00D201AA">
        <w:rPr>
          <w:lang w:val="fr-FR"/>
        </w:rPr>
        <w:t>–</w:t>
      </w:r>
      <w:r w:rsidRPr="00783114">
        <w:rPr>
          <w:lang w:val="fr-FR"/>
        </w:rPr>
        <w:t xml:space="preserve"> Quorum</w:t>
      </w:r>
    </w:p>
    <w:p w14:paraId="2EEE6CA8" w14:textId="4D3F124E" w:rsidR="00783114" w:rsidRPr="00783114" w:rsidRDefault="00783114" w:rsidP="00DE5404">
      <w:pPr>
        <w:rPr>
          <w:lang w:val="fr-FR"/>
        </w:rPr>
      </w:pPr>
      <w:r w:rsidRPr="00783114">
        <w:rPr>
          <w:lang w:val="fr-FR"/>
        </w:rPr>
        <w:t>Toute réunion du CPSST-</w:t>
      </w:r>
      <w:proofErr w:type="spellStart"/>
      <w:r w:rsidRPr="00783114">
        <w:rPr>
          <w:lang w:val="fr-FR"/>
        </w:rPr>
        <w:t>SPsy</w:t>
      </w:r>
      <w:proofErr w:type="spellEnd"/>
      <w:r w:rsidRPr="00783114">
        <w:rPr>
          <w:lang w:val="fr-FR"/>
        </w:rPr>
        <w:t xml:space="preserve"> a lieu s'il y a quorum, c'est-à-dire au moins 50</w:t>
      </w:r>
      <w:r w:rsidR="001B7CC4">
        <w:rPr>
          <w:lang w:val="fr-FR"/>
        </w:rPr>
        <w:t> </w:t>
      </w:r>
      <w:r w:rsidRPr="00783114">
        <w:rPr>
          <w:lang w:val="fr-FR"/>
        </w:rPr>
        <w:t>% des représentants de chaque groupe (travailleurs, employeur).</w:t>
      </w:r>
    </w:p>
    <w:p w14:paraId="0BCB3A8F" w14:textId="77777777" w:rsidR="00783114" w:rsidRPr="00783114" w:rsidRDefault="00783114" w:rsidP="00DE5404">
      <w:pPr>
        <w:rPr>
          <w:lang w:val="fr-FR"/>
        </w:rPr>
      </w:pPr>
    </w:p>
    <w:p w14:paraId="0E92250B" w14:textId="07AE21D1" w:rsidR="00783114" w:rsidRPr="00783114" w:rsidRDefault="00783114" w:rsidP="00AF4ED0">
      <w:pPr>
        <w:pStyle w:val="Titre1"/>
        <w:rPr>
          <w:lang w:val="fr-FR"/>
        </w:rPr>
      </w:pPr>
      <w:r w:rsidRPr="00783114">
        <w:rPr>
          <w:lang w:val="fr-FR"/>
        </w:rPr>
        <w:t xml:space="preserve">Article 15 </w:t>
      </w:r>
      <w:r w:rsidR="00D201AA">
        <w:rPr>
          <w:lang w:val="fr-FR"/>
        </w:rPr>
        <w:t>–</w:t>
      </w:r>
      <w:r w:rsidRPr="00783114">
        <w:rPr>
          <w:lang w:val="fr-FR"/>
        </w:rPr>
        <w:t xml:space="preserve"> Secrétariat</w:t>
      </w:r>
    </w:p>
    <w:p w14:paraId="0119FB74" w14:textId="77777777" w:rsidR="00783114" w:rsidRPr="00783114" w:rsidRDefault="00783114" w:rsidP="00DE5404">
      <w:pPr>
        <w:rPr>
          <w:lang w:val="fr-FR"/>
        </w:rPr>
      </w:pPr>
      <w:r w:rsidRPr="00783114">
        <w:rPr>
          <w:lang w:val="fr-FR"/>
        </w:rPr>
        <w:t>La DRH s’assure que le secrétariat du CPSST-</w:t>
      </w:r>
      <w:proofErr w:type="spellStart"/>
      <w:r w:rsidRPr="00783114">
        <w:rPr>
          <w:lang w:val="fr-FR"/>
        </w:rPr>
        <w:t>SPsy</w:t>
      </w:r>
      <w:proofErr w:type="spellEnd"/>
      <w:r w:rsidRPr="00783114">
        <w:rPr>
          <w:lang w:val="fr-FR"/>
        </w:rPr>
        <w:t xml:space="preserve"> est assumé par une personne désignée.</w:t>
      </w:r>
    </w:p>
    <w:p w14:paraId="5CD03DCC" w14:textId="3E53FC7C" w:rsidR="00783114" w:rsidRPr="00AF4ED0" w:rsidRDefault="00783114" w:rsidP="001B7CC4">
      <w:pPr>
        <w:pStyle w:val="Paragraphedeliste"/>
        <w:numPr>
          <w:ilvl w:val="0"/>
          <w:numId w:val="25"/>
        </w:numPr>
      </w:pPr>
      <w:r w:rsidRPr="00783114">
        <w:t xml:space="preserve">Cette personne rédige les comptes rendus, </w:t>
      </w:r>
      <w:r w:rsidR="001B7CC4">
        <w:t xml:space="preserve">les </w:t>
      </w:r>
      <w:r w:rsidRPr="00783114">
        <w:t xml:space="preserve">ordres du jour et avis de convocation. Elle en assure la </w:t>
      </w:r>
      <w:r w:rsidRPr="00AF4ED0">
        <w:t>transmission</w:t>
      </w:r>
      <w:r w:rsidR="001B7CC4">
        <w:t>,</w:t>
      </w:r>
      <w:r w:rsidRPr="00AF4ED0">
        <w:t xml:space="preserve"> ainsi que </w:t>
      </w:r>
      <w:r w:rsidR="001B7CC4">
        <w:t xml:space="preserve">de </w:t>
      </w:r>
      <w:r w:rsidRPr="00AF4ED0">
        <w:t>tout autre document pertinent</w:t>
      </w:r>
      <w:r w:rsidR="001B7CC4">
        <w:t>,</w:t>
      </w:r>
      <w:r w:rsidRPr="00AF4ED0">
        <w:t xml:space="preserve"> aux membres du comité dans les délais prescrits, conformément aux recommandations des coprésidents</w:t>
      </w:r>
    </w:p>
    <w:p w14:paraId="3BDF9ED7" w14:textId="3709E54F" w:rsidR="00783114" w:rsidRPr="00DE5404" w:rsidRDefault="00783114" w:rsidP="001B7CC4">
      <w:pPr>
        <w:pStyle w:val="Paragraphedeliste"/>
        <w:numPr>
          <w:ilvl w:val="0"/>
          <w:numId w:val="25"/>
        </w:numPr>
        <w:rPr>
          <w:lang w:val="fr-FR"/>
        </w:rPr>
      </w:pPr>
      <w:r w:rsidRPr="00AF4ED0">
        <w:t xml:space="preserve">Elle </w:t>
      </w:r>
      <w:r w:rsidR="001B7CC4">
        <w:t xml:space="preserve">soutient </w:t>
      </w:r>
      <w:r w:rsidRPr="00AF4ED0">
        <w:t>également la coprésidence pour la coordination, la recherche, la planification, les contacts, les</w:t>
      </w:r>
      <w:r w:rsidRPr="00DE5404">
        <w:rPr>
          <w:lang w:val="fr-FR"/>
        </w:rPr>
        <w:t xml:space="preserve"> représentations, etc.</w:t>
      </w:r>
    </w:p>
    <w:p w14:paraId="0CDD7A58" w14:textId="77777777" w:rsidR="00783114" w:rsidRPr="00783114" w:rsidRDefault="00783114" w:rsidP="00DE5404">
      <w:pPr>
        <w:rPr>
          <w:lang w:val="fr-FR"/>
        </w:rPr>
      </w:pPr>
    </w:p>
    <w:p w14:paraId="27AB4C73" w14:textId="11AECD63" w:rsidR="00783114" w:rsidRPr="00783114" w:rsidRDefault="00783114" w:rsidP="00AF4ED0">
      <w:pPr>
        <w:pStyle w:val="Titre1"/>
        <w:rPr>
          <w:lang w:val="fr-FR"/>
        </w:rPr>
      </w:pPr>
      <w:r w:rsidRPr="00783114">
        <w:rPr>
          <w:lang w:val="fr-FR"/>
        </w:rPr>
        <w:t xml:space="preserve">Article 16 </w:t>
      </w:r>
      <w:r w:rsidR="00D201AA">
        <w:rPr>
          <w:lang w:val="fr-FR"/>
        </w:rPr>
        <w:t>–</w:t>
      </w:r>
      <w:r w:rsidRPr="00783114">
        <w:rPr>
          <w:lang w:val="fr-FR"/>
        </w:rPr>
        <w:t xml:space="preserve"> Code d’éthique</w:t>
      </w:r>
    </w:p>
    <w:p w14:paraId="3A35A9D1" w14:textId="74A119E7" w:rsidR="00783114" w:rsidRPr="00783114" w:rsidRDefault="00783114" w:rsidP="00DE5404">
      <w:pPr>
        <w:rPr>
          <w:lang w:val="fr-FR"/>
        </w:rPr>
      </w:pPr>
      <w:r w:rsidRPr="00783114">
        <w:rPr>
          <w:color w:val="000000"/>
        </w:rPr>
        <w:t>Le CPSST-</w:t>
      </w:r>
      <w:proofErr w:type="spellStart"/>
      <w:r w:rsidRPr="00783114">
        <w:rPr>
          <w:color w:val="000000"/>
        </w:rPr>
        <w:t>SPsy</w:t>
      </w:r>
      <w:proofErr w:type="spellEnd"/>
      <w:r w:rsidRPr="00783114">
        <w:rPr>
          <w:color w:val="000000"/>
        </w:rPr>
        <w:t xml:space="preserve"> </w:t>
      </w:r>
      <w:r w:rsidRPr="00783114">
        <w:rPr>
          <w:lang w:val="fr-FR"/>
        </w:rPr>
        <w:t xml:space="preserve">traite de toute question relative à la prévention en </w:t>
      </w:r>
      <w:r w:rsidR="001B7CC4">
        <w:rPr>
          <w:lang w:val="fr-FR"/>
        </w:rPr>
        <w:t>SST</w:t>
      </w:r>
      <w:r w:rsidR="00C130D8">
        <w:rPr>
          <w:lang w:val="fr-FR"/>
        </w:rPr>
        <w:t> </w:t>
      </w:r>
      <w:r w:rsidRPr="00783114">
        <w:rPr>
          <w:lang w:val="fr-FR"/>
        </w:rPr>
        <w:t>; il ne doit pas se substituer aux comités de relation</w:t>
      </w:r>
      <w:r w:rsidR="00433DED">
        <w:rPr>
          <w:lang w:val="fr-FR"/>
        </w:rPr>
        <w:t>s</w:t>
      </w:r>
      <w:r w:rsidRPr="00783114">
        <w:rPr>
          <w:lang w:val="fr-FR"/>
        </w:rPr>
        <w:t xml:space="preserve"> de travail existants. Les membres sont tenus de respecter l’objet du comité</w:t>
      </w:r>
      <w:r w:rsidR="00C130D8">
        <w:rPr>
          <w:lang w:val="fr-FR"/>
        </w:rPr>
        <w:t> </w:t>
      </w:r>
      <w:r w:rsidRPr="00783114">
        <w:rPr>
          <w:lang w:val="fr-FR"/>
        </w:rPr>
        <w:t>; seuls les sujets adoptés à l'ordre du jour par les deux parties font l'objet de discussion. Chaque membre est également tenu de respecter les règles de fonctionnement adoptées.</w:t>
      </w:r>
    </w:p>
    <w:p w14:paraId="37C08514" w14:textId="77777777" w:rsidR="00783114" w:rsidRPr="00783114" w:rsidRDefault="00783114" w:rsidP="00DE5404">
      <w:pPr>
        <w:rPr>
          <w:lang w:val="fr-FR"/>
        </w:rPr>
      </w:pPr>
    </w:p>
    <w:p w14:paraId="60A1474B" w14:textId="101B6903" w:rsidR="00783114" w:rsidRPr="00783114" w:rsidRDefault="00783114" w:rsidP="00DE5404">
      <w:pPr>
        <w:rPr>
          <w:lang w:val="fr-FR"/>
        </w:rPr>
      </w:pPr>
    </w:p>
    <w:p w14:paraId="7DF230BD" w14:textId="77777777" w:rsidR="00277865" w:rsidRDefault="00277865" w:rsidP="00AF4ED0">
      <w:pPr>
        <w:pStyle w:val="Titre1"/>
        <w:rPr>
          <w:lang w:val="fr-FR"/>
        </w:rPr>
        <w:sectPr w:rsidR="00277865" w:rsidSect="00E05593">
          <w:headerReference w:type="default" r:id="rId14"/>
          <w:footerReference w:type="default" r:id="rId15"/>
          <w:pgSz w:w="12240" w:h="15840"/>
          <w:pgMar w:top="1418" w:right="1134" w:bottom="1418" w:left="1134" w:header="0" w:footer="283" w:gutter="0"/>
          <w:pgNumType w:start="1"/>
          <w:cols w:space="708"/>
          <w:docGrid w:linePitch="360"/>
        </w:sectPr>
      </w:pPr>
    </w:p>
    <w:p w14:paraId="2642EB7E" w14:textId="77777777" w:rsidR="004E6B4B" w:rsidRPr="00783114" w:rsidRDefault="004E6B4B" w:rsidP="004E6B4B">
      <w:pPr>
        <w:rPr>
          <w:lang w:val="fr-FR"/>
        </w:rPr>
      </w:pPr>
      <w:r w:rsidRPr="00783114">
        <w:rPr>
          <w:lang w:val="fr-FR"/>
        </w:rPr>
        <w:t>Le comité reçoit des informations dépersonnalisées. Toutefois, si des données nominatives sont révélées, les membres sont tenus au respect de la confidentialité des informations reçues.</w:t>
      </w:r>
    </w:p>
    <w:p w14:paraId="705111B2" w14:textId="77777777" w:rsidR="004E6B4B" w:rsidRPr="00783114" w:rsidRDefault="004E6B4B" w:rsidP="004E6B4B">
      <w:pPr>
        <w:rPr>
          <w:lang w:val="fr-FR"/>
        </w:rPr>
      </w:pPr>
    </w:p>
    <w:p w14:paraId="7120BA18" w14:textId="3B51AF10" w:rsidR="004E6B4B" w:rsidRPr="00D201AA" w:rsidRDefault="004E6B4B" w:rsidP="004E6B4B">
      <w:pPr>
        <w:pStyle w:val="Titre1"/>
        <w:rPr>
          <w:lang w:val="fr-FR"/>
        </w:rPr>
      </w:pPr>
      <w:r w:rsidRPr="00783114">
        <w:rPr>
          <w:lang w:val="fr-FR"/>
        </w:rPr>
        <w:t xml:space="preserve">Article 17 </w:t>
      </w:r>
      <w:r w:rsidR="00D201AA">
        <w:rPr>
          <w:lang w:val="fr-FR"/>
        </w:rPr>
        <w:t>–</w:t>
      </w:r>
      <w:r w:rsidRPr="00783114">
        <w:rPr>
          <w:lang w:val="fr-FR"/>
        </w:rPr>
        <w:t xml:space="preserve"> </w:t>
      </w:r>
      <w:r w:rsidRPr="00783114">
        <w:t>Révocation d’un membre</w:t>
      </w:r>
    </w:p>
    <w:p w14:paraId="0F90223C" w14:textId="71DF4711" w:rsidR="004E6B4B" w:rsidRPr="00783114" w:rsidRDefault="004E6B4B" w:rsidP="004E6B4B">
      <w:r w:rsidRPr="00783114">
        <w:rPr>
          <w:color w:val="000000"/>
        </w:rPr>
        <w:t>Le CPSST-</w:t>
      </w:r>
      <w:proofErr w:type="spellStart"/>
      <w:r w:rsidRPr="00783114">
        <w:rPr>
          <w:color w:val="000000"/>
        </w:rPr>
        <w:t>SP</w:t>
      </w:r>
      <w:r w:rsidR="001B7CC4">
        <w:rPr>
          <w:color w:val="000000"/>
        </w:rPr>
        <w:t>sy</w:t>
      </w:r>
      <w:proofErr w:type="spellEnd"/>
      <w:r w:rsidR="00677727">
        <w:rPr>
          <w:color w:val="000000"/>
        </w:rPr>
        <w:t xml:space="preserve"> </w:t>
      </w:r>
      <w:r w:rsidRPr="00783114">
        <w:t>peut révoquer un de ses membres pour les raisons suivantes :</w:t>
      </w:r>
    </w:p>
    <w:p w14:paraId="277E007C" w14:textId="7AD05424" w:rsidR="004E6B4B" w:rsidRPr="00AF4ED0" w:rsidRDefault="001B7CC4" w:rsidP="001B7CC4">
      <w:pPr>
        <w:pStyle w:val="Paragraphedeliste"/>
        <w:numPr>
          <w:ilvl w:val="0"/>
          <w:numId w:val="26"/>
        </w:numPr>
      </w:pPr>
      <w:r>
        <w:t>N</w:t>
      </w:r>
      <w:r w:rsidR="004E6B4B" w:rsidRPr="00783114">
        <w:t xml:space="preserve">on-respect du code </w:t>
      </w:r>
      <w:r w:rsidR="004E6B4B" w:rsidRPr="00AF4ED0">
        <w:t>d’éthique (article 16)</w:t>
      </w:r>
    </w:p>
    <w:p w14:paraId="27E560BA" w14:textId="11661769" w:rsidR="004E6B4B" w:rsidRPr="00AF4ED0" w:rsidRDefault="001B7CC4" w:rsidP="001B7CC4">
      <w:pPr>
        <w:pStyle w:val="Paragraphedeliste"/>
        <w:numPr>
          <w:ilvl w:val="0"/>
          <w:numId w:val="26"/>
        </w:numPr>
      </w:pPr>
      <w:r>
        <w:t>A</w:t>
      </w:r>
      <w:r w:rsidR="004E6B4B" w:rsidRPr="00AF4ED0">
        <w:t>bsences non justifiées</w:t>
      </w:r>
    </w:p>
    <w:p w14:paraId="25BC8495" w14:textId="5D49F09D" w:rsidR="004E6B4B" w:rsidRPr="00AF4ED0" w:rsidRDefault="001B7CC4" w:rsidP="001B7CC4">
      <w:pPr>
        <w:pStyle w:val="Paragraphedeliste"/>
        <w:numPr>
          <w:ilvl w:val="0"/>
          <w:numId w:val="26"/>
        </w:numPr>
      </w:pPr>
      <w:r>
        <w:t>A</w:t>
      </w:r>
      <w:r w:rsidR="004E6B4B" w:rsidRPr="00AF4ED0">
        <w:t>bsence d’implication aux différents travaux du comité</w:t>
      </w:r>
    </w:p>
    <w:p w14:paraId="4C3706C5" w14:textId="466C2A4F" w:rsidR="004E6B4B" w:rsidRPr="00AF4ED0" w:rsidRDefault="001B7CC4" w:rsidP="001B7CC4">
      <w:pPr>
        <w:pStyle w:val="Paragraphedeliste"/>
        <w:numPr>
          <w:ilvl w:val="0"/>
          <w:numId w:val="26"/>
        </w:numPr>
      </w:pPr>
      <w:r>
        <w:t>N</w:t>
      </w:r>
      <w:r w:rsidR="004E6B4B" w:rsidRPr="00AF4ED0">
        <w:t>on-respect des travaux du comité et de ses recommandations</w:t>
      </w:r>
    </w:p>
    <w:p w14:paraId="760B87B5" w14:textId="1A089FB8" w:rsidR="004E6B4B" w:rsidRDefault="001B7CC4" w:rsidP="001B7CC4">
      <w:pPr>
        <w:pStyle w:val="Paragraphedeliste"/>
        <w:numPr>
          <w:ilvl w:val="0"/>
          <w:numId w:val="26"/>
        </w:numPr>
      </w:pPr>
      <w:r>
        <w:t>A</w:t>
      </w:r>
      <w:r w:rsidR="004E6B4B" w:rsidRPr="00AF4ED0">
        <w:t>bus de pouvoir</w:t>
      </w:r>
    </w:p>
    <w:p w14:paraId="57FCEBFD" w14:textId="77777777" w:rsidR="004E6B4B" w:rsidRPr="00AF4ED0" w:rsidRDefault="004E6B4B" w:rsidP="004E6B4B"/>
    <w:p w14:paraId="2638F378" w14:textId="14BBA694" w:rsidR="00783114" w:rsidRPr="00783114" w:rsidRDefault="00783114" w:rsidP="00AF4ED0">
      <w:pPr>
        <w:pStyle w:val="Titre1"/>
        <w:rPr>
          <w:lang w:val="fr-FR"/>
        </w:rPr>
      </w:pPr>
      <w:r w:rsidRPr="00783114">
        <w:rPr>
          <w:lang w:val="fr-FR"/>
        </w:rPr>
        <w:t>Article 18 – Évaluation et révision</w:t>
      </w:r>
    </w:p>
    <w:p w14:paraId="63A244C7" w14:textId="65C7381C" w:rsidR="00783114" w:rsidRPr="00783114" w:rsidRDefault="00783114" w:rsidP="00DE5404">
      <w:pPr>
        <w:rPr>
          <w:lang w:val="fr-FR"/>
        </w:rPr>
      </w:pPr>
      <w:r w:rsidRPr="00783114">
        <w:rPr>
          <w:lang w:val="fr-FR"/>
        </w:rPr>
        <w:t>Une évaluation annuelle du mode de fonctionnement est prévue à la dernière rencontre de l’année (celle précédant les vacances estivales). Tout projet d’amendement à ce protocole d’entente locale peut être soumis au comité lors de cette rencontre. Les propositions de modifications convenues sont soumises aux mandataires respectifs des parties puis formalisées par la signature d’un nouvel arrangement local.</w:t>
      </w:r>
    </w:p>
    <w:p w14:paraId="5E39B55D" w14:textId="77777777" w:rsidR="007B3377" w:rsidRPr="00783114" w:rsidRDefault="007B3377" w:rsidP="00FB102A">
      <w:pPr>
        <w:rPr>
          <w:lang w:val="fr-FR"/>
        </w:rPr>
      </w:pPr>
    </w:p>
    <w:p w14:paraId="66EFA24D" w14:textId="77777777" w:rsidR="007B3377" w:rsidRPr="00783114" w:rsidRDefault="007B3377" w:rsidP="00FB102A">
      <w:pPr>
        <w:tabs>
          <w:tab w:val="right" w:leader="underscore" w:pos="4320"/>
        </w:tabs>
        <w:rPr>
          <w:lang w:val="fr-FR"/>
        </w:rPr>
      </w:pPr>
      <w:r w:rsidRPr="00783114">
        <w:rPr>
          <w:lang w:val="fr-FR"/>
        </w:rPr>
        <w:t>Entente conclue le</w:t>
      </w:r>
      <w:r>
        <w:rPr>
          <w:lang w:val="fr-FR"/>
        </w:rPr>
        <w:t xml:space="preserve"> : </w:t>
      </w:r>
      <w:r>
        <w:rPr>
          <w:lang w:val="fr-FR"/>
        </w:rPr>
        <w:tab/>
      </w:r>
      <w:r>
        <w:rPr>
          <w:lang w:val="fr-FR"/>
        </w:rPr>
        <w:tab/>
      </w:r>
    </w:p>
    <w:p w14:paraId="123244EF" w14:textId="77777777" w:rsidR="007B3377" w:rsidRPr="00783114" w:rsidRDefault="007B3377" w:rsidP="007B337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457"/>
      </w:tblGrid>
      <w:tr w:rsidR="00783114" w:rsidRPr="00783114" w14:paraId="513B3E35" w14:textId="77777777" w:rsidTr="00F965D9">
        <w:tc>
          <w:tcPr>
            <w:tcW w:w="4928" w:type="dxa"/>
            <w:shd w:val="clear" w:color="auto" w:fill="auto"/>
          </w:tcPr>
          <w:p w14:paraId="16D00844" w14:textId="77777777" w:rsidR="00783114" w:rsidRPr="004E6B4B" w:rsidRDefault="00783114" w:rsidP="00DE5404">
            <w:pPr>
              <w:rPr>
                <w:sz w:val="22"/>
                <w:lang w:val="fr-FR"/>
              </w:rPr>
            </w:pPr>
            <w:r w:rsidRPr="004E6B4B">
              <w:rPr>
                <w:sz w:val="22"/>
                <w:lang w:val="fr-FR"/>
              </w:rPr>
              <w:t xml:space="preserve">Représentants de l’employeur : </w:t>
            </w:r>
          </w:p>
        </w:tc>
        <w:tc>
          <w:tcPr>
            <w:tcW w:w="6014" w:type="dxa"/>
            <w:shd w:val="clear" w:color="auto" w:fill="auto"/>
          </w:tcPr>
          <w:p w14:paraId="45D9D7DE" w14:textId="77777777" w:rsidR="00783114" w:rsidRPr="004E6B4B" w:rsidRDefault="00783114" w:rsidP="00DE5404">
            <w:pPr>
              <w:rPr>
                <w:sz w:val="22"/>
                <w:lang w:val="fr-FR"/>
              </w:rPr>
            </w:pPr>
            <w:r w:rsidRPr="004E6B4B">
              <w:rPr>
                <w:sz w:val="22"/>
                <w:lang w:val="fr-FR"/>
              </w:rPr>
              <w:t xml:space="preserve">Représentants des accréditations syndicales : </w:t>
            </w:r>
          </w:p>
        </w:tc>
      </w:tr>
      <w:tr w:rsidR="00783114" w:rsidRPr="00783114" w14:paraId="3F0DBFD1" w14:textId="77777777" w:rsidTr="00F965D9">
        <w:tc>
          <w:tcPr>
            <w:tcW w:w="4928" w:type="dxa"/>
            <w:shd w:val="clear" w:color="auto" w:fill="auto"/>
          </w:tcPr>
          <w:p w14:paraId="68CE59EF" w14:textId="77777777" w:rsidR="00783114" w:rsidRPr="004E6B4B" w:rsidRDefault="00783114" w:rsidP="00DE5404">
            <w:pPr>
              <w:rPr>
                <w:sz w:val="22"/>
                <w:lang w:val="fr-FR"/>
              </w:rPr>
            </w:pPr>
          </w:p>
        </w:tc>
        <w:tc>
          <w:tcPr>
            <w:tcW w:w="6014" w:type="dxa"/>
            <w:shd w:val="clear" w:color="auto" w:fill="auto"/>
          </w:tcPr>
          <w:p w14:paraId="4F5D0821" w14:textId="77777777" w:rsidR="00783114" w:rsidRPr="004E6B4B" w:rsidRDefault="00783114" w:rsidP="00CB22EF">
            <w:pPr>
              <w:jc w:val="right"/>
              <w:rPr>
                <w:sz w:val="22"/>
                <w:lang w:val="fr-FR"/>
              </w:rPr>
            </w:pPr>
            <w:r w:rsidRPr="004E6B4B">
              <w:rPr>
                <w:sz w:val="22"/>
                <w:lang w:val="fr-FR"/>
              </w:rPr>
              <w:t xml:space="preserve">, </w:t>
            </w:r>
            <w:proofErr w:type="spellStart"/>
            <w:r w:rsidRPr="004E6B4B">
              <w:rPr>
                <w:sz w:val="22"/>
                <w:lang w:val="fr-FR"/>
              </w:rPr>
              <w:t>président-e</w:t>
            </w:r>
            <w:proofErr w:type="spellEnd"/>
            <w:r w:rsidRPr="004E6B4B">
              <w:rPr>
                <w:sz w:val="22"/>
                <w:lang w:val="fr-FR"/>
              </w:rPr>
              <w:t xml:space="preserve"> du syndicat …</w:t>
            </w:r>
          </w:p>
        </w:tc>
      </w:tr>
      <w:tr w:rsidR="00783114" w:rsidRPr="00783114" w14:paraId="7D5D7F2E" w14:textId="77777777" w:rsidTr="00F965D9">
        <w:tc>
          <w:tcPr>
            <w:tcW w:w="4928" w:type="dxa"/>
            <w:shd w:val="clear" w:color="auto" w:fill="auto"/>
          </w:tcPr>
          <w:p w14:paraId="0D848900" w14:textId="77777777" w:rsidR="00783114" w:rsidRPr="004E6B4B" w:rsidRDefault="00783114" w:rsidP="00DE5404">
            <w:pPr>
              <w:rPr>
                <w:sz w:val="22"/>
                <w:lang w:val="fr-FR"/>
              </w:rPr>
            </w:pPr>
          </w:p>
        </w:tc>
        <w:tc>
          <w:tcPr>
            <w:tcW w:w="6014" w:type="dxa"/>
            <w:shd w:val="clear" w:color="auto" w:fill="auto"/>
          </w:tcPr>
          <w:p w14:paraId="308870D6" w14:textId="77777777" w:rsidR="00783114" w:rsidRPr="004E6B4B" w:rsidRDefault="00783114" w:rsidP="00CB22EF">
            <w:pPr>
              <w:jc w:val="right"/>
              <w:rPr>
                <w:sz w:val="22"/>
                <w:lang w:val="fr-FR"/>
              </w:rPr>
            </w:pPr>
            <w:r w:rsidRPr="004E6B4B">
              <w:rPr>
                <w:sz w:val="22"/>
                <w:lang w:val="fr-FR"/>
              </w:rPr>
              <w:t xml:space="preserve">, </w:t>
            </w:r>
            <w:proofErr w:type="spellStart"/>
            <w:r w:rsidRPr="004E6B4B">
              <w:rPr>
                <w:sz w:val="22"/>
                <w:lang w:val="fr-FR"/>
              </w:rPr>
              <w:t>président-e</w:t>
            </w:r>
            <w:proofErr w:type="spellEnd"/>
            <w:r w:rsidRPr="004E6B4B">
              <w:rPr>
                <w:sz w:val="22"/>
                <w:lang w:val="fr-FR"/>
              </w:rPr>
              <w:t xml:space="preserve"> du syndicat …</w:t>
            </w:r>
          </w:p>
        </w:tc>
      </w:tr>
      <w:tr w:rsidR="00783114" w:rsidRPr="00783114" w14:paraId="4064D088" w14:textId="77777777" w:rsidTr="00F965D9">
        <w:tc>
          <w:tcPr>
            <w:tcW w:w="4928" w:type="dxa"/>
            <w:shd w:val="clear" w:color="auto" w:fill="auto"/>
          </w:tcPr>
          <w:p w14:paraId="06E505D2" w14:textId="77777777" w:rsidR="00783114" w:rsidRPr="004E6B4B" w:rsidRDefault="00783114" w:rsidP="00DE5404">
            <w:pPr>
              <w:rPr>
                <w:sz w:val="22"/>
                <w:lang w:val="fr-FR"/>
              </w:rPr>
            </w:pPr>
          </w:p>
        </w:tc>
        <w:tc>
          <w:tcPr>
            <w:tcW w:w="6014" w:type="dxa"/>
            <w:shd w:val="clear" w:color="auto" w:fill="auto"/>
          </w:tcPr>
          <w:p w14:paraId="1B1CF161" w14:textId="77777777" w:rsidR="00783114" w:rsidRPr="004E6B4B" w:rsidRDefault="00783114" w:rsidP="00CB22EF">
            <w:pPr>
              <w:jc w:val="right"/>
              <w:rPr>
                <w:sz w:val="22"/>
                <w:lang w:val="fr-FR"/>
              </w:rPr>
            </w:pPr>
            <w:r w:rsidRPr="004E6B4B">
              <w:rPr>
                <w:sz w:val="22"/>
                <w:lang w:val="fr-FR"/>
              </w:rPr>
              <w:t xml:space="preserve">, </w:t>
            </w:r>
            <w:proofErr w:type="spellStart"/>
            <w:r w:rsidRPr="004E6B4B">
              <w:rPr>
                <w:sz w:val="22"/>
                <w:lang w:val="fr-FR"/>
              </w:rPr>
              <w:t>président-e</w:t>
            </w:r>
            <w:proofErr w:type="spellEnd"/>
            <w:r w:rsidRPr="004E6B4B">
              <w:rPr>
                <w:sz w:val="22"/>
                <w:lang w:val="fr-FR"/>
              </w:rPr>
              <w:t xml:space="preserve"> du syndicat …</w:t>
            </w:r>
          </w:p>
        </w:tc>
      </w:tr>
      <w:tr w:rsidR="00783114" w:rsidRPr="00783114" w14:paraId="57B1A6A0" w14:textId="77777777" w:rsidTr="004E6B4B">
        <w:trPr>
          <w:trHeight w:val="229"/>
        </w:trPr>
        <w:tc>
          <w:tcPr>
            <w:tcW w:w="4928" w:type="dxa"/>
            <w:shd w:val="clear" w:color="auto" w:fill="auto"/>
          </w:tcPr>
          <w:p w14:paraId="76A0D761" w14:textId="77777777" w:rsidR="00783114" w:rsidRPr="004E6B4B" w:rsidRDefault="00783114" w:rsidP="00DE5404">
            <w:pPr>
              <w:rPr>
                <w:sz w:val="22"/>
                <w:lang w:val="fr-FR"/>
              </w:rPr>
            </w:pPr>
          </w:p>
        </w:tc>
        <w:tc>
          <w:tcPr>
            <w:tcW w:w="6014" w:type="dxa"/>
            <w:shd w:val="clear" w:color="auto" w:fill="auto"/>
          </w:tcPr>
          <w:p w14:paraId="1373AC9C" w14:textId="77777777" w:rsidR="00783114" w:rsidRPr="004E6B4B" w:rsidRDefault="00783114" w:rsidP="00CB22EF">
            <w:pPr>
              <w:jc w:val="right"/>
              <w:rPr>
                <w:sz w:val="22"/>
                <w:lang w:val="fr-FR"/>
              </w:rPr>
            </w:pPr>
            <w:r w:rsidRPr="004E6B4B">
              <w:rPr>
                <w:sz w:val="22"/>
                <w:lang w:val="fr-FR"/>
              </w:rPr>
              <w:t xml:space="preserve">, </w:t>
            </w:r>
            <w:proofErr w:type="spellStart"/>
            <w:r w:rsidRPr="004E6B4B">
              <w:rPr>
                <w:sz w:val="22"/>
                <w:lang w:val="fr-FR"/>
              </w:rPr>
              <w:t>président-e</w:t>
            </w:r>
            <w:proofErr w:type="spellEnd"/>
            <w:r w:rsidRPr="004E6B4B">
              <w:rPr>
                <w:sz w:val="22"/>
                <w:lang w:val="fr-FR"/>
              </w:rPr>
              <w:t xml:space="preserve"> du syndicat …</w:t>
            </w:r>
          </w:p>
        </w:tc>
      </w:tr>
      <w:tr w:rsidR="00783114" w:rsidRPr="00783114" w14:paraId="3A02B92C" w14:textId="77777777" w:rsidTr="00F965D9">
        <w:tc>
          <w:tcPr>
            <w:tcW w:w="4928" w:type="dxa"/>
            <w:shd w:val="clear" w:color="auto" w:fill="auto"/>
          </w:tcPr>
          <w:p w14:paraId="55522CAE" w14:textId="77777777" w:rsidR="00783114" w:rsidRPr="004E6B4B" w:rsidRDefault="00783114" w:rsidP="00DE5404">
            <w:pPr>
              <w:rPr>
                <w:sz w:val="22"/>
                <w:lang w:val="fr-FR"/>
              </w:rPr>
            </w:pPr>
          </w:p>
        </w:tc>
        <w:tc>
          <w:tcPr>
            <w:tcW w:w="6014" w:type="dxa"/>
            <w:shd w:val="clear" w:color="auto" w:fill="auto"/>
          </w:tcPr>
          <w:p w14:paraId="4C88DFE9" w14:textId="77777777" w:rsidR="00783114" w:rsidRPr="004E6B4B" w:rsidRDefault="00783114" w:rsidP="00DE5404">
            <w:pPr>
              <w:rPr>
                <w:sz w:val="22"/>
                <w:lang w:val="fr-FR"/>
              </w:rPr>
            </w:pPr>
          </w:p>
        </w:tc>
      </w:tr>
    </w:tbl>
    <w:p w14:paraId="07A7DFA0" w14:textId="6B0EBF39" w:rsidR="00D54466" w:rsidRPr="00C25267" w:rsidRDefault="00D54466" w:rsidP="00DE5404"/>
    <w:sectPr w:rsidR="00D54466" w:rsidRPr="00C25267" w:rsidSect="007A6D24">
      <w:headerReference w:type="default" r:id="rId16"/>
      <w:footerReference w:type="default" r:id="rId17"/>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BE80" w14:textId="77777777" w:rsidR="00F359C6" w:rsidRDefault="00F359C6" w:rsidP="00DE5404">
      <w:r>
        <w:separator/>
      </w:r>
    </w:p>
  </w:endnote>
  <w:endnote w:type="continuationSeparator" w:id="0">
    <w:p w14:paraId="42EEC396" w14:textId="77777777" w:rsidR="00F359C6" w:rsidRDefault="00F359C6" w:rsidP="00DE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F0BF" w14:textId="77777777" w:rsidR="007412B4" w:rsidRDefault="007412B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053" w14:textId="77777777" w:rsidR="00957F69" w:rsidRDefault="00957F69" w:rsidP="00DE5404">
    <w:pPr>
      <w:pStyle w:val="Pieddepage"/>
      <w:rPr>
        <w:rStyle w:val="Numrodepage"/>
      </w:rPr>
    </w:pPr>
  </w:p>
  <w:p w14:paraId="36BEC917" w14:textId="77777777" w:rsidR="00957F69" w:rsidRPr="00072C6F" w:rsidRDefault="00957F69" w:rsidP="00DE5404">
    <w:pPr>
      <w:pStyle w:val="Pieddepage"/>
    </w:pPr>
  </w:p>
  <w:p w14:paraId="5035382B" w14:textId="77777777" w:rsidR="00957F69" w:rsidRDefault="00957F69" w:rsidP="00DE540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8E6F" w14:textId="77777777" w:rsidR="007412B4" w:rsidRDefault="007412B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3CA7" w14:textId="079C5921" w:rsidR="004E6B4B" w:rsidRPr="007412B4" w:rsidRDefault="004E6B4B" w:rsidP="004E6B4B">
    <w:pPr>
      <w:pStyle w:val="Pieddepage"/>
      <w:jc w:val="center"/>
      <w:rPr>
        <w:sz w:val="22"/>
      </w:rPr>
    </w:pPr>
    <w:bookmarkStart w:id="0" w:name="_GoBack"/>
    <w:bookmarkEnd w:id="0"/>
    <w:r w:rsidRPr="007412B4">
      <w:rPr>
        <w:sz w:val="22"/>
      </w:rPr>
      <w:t xml:space="preserve">asstsas.qc.ca – Exemple de protocole d’entente locale pour la constitution </w:t>
    </w:r>
    <w:r w:rsidR="00B35E91" w:rsidRPr="007412B4">
      <w:rPr>
        <w:sz w:val="22"/>
      </w:rPr>
      <w:br/>
      <w:t>et le fonctionnement du CPSST-</w:t>
    </w:r>
    <w:proofErr w:type="spellStart"/>
    <w:r w:rsidR="00B35E91" w:rsidRPr="007412B4">
      <w:rPr>
        <w:sz w:val="22"/>
      </w:rPr>
      <w:t>SPsy</w:t>
    </w:r>
    <w:proofErr w:type="spellEnd"/>
    <w:r w:rsidR="00B35E91" w:rsidRPr="007412B4">
      <w:rPr>
        <w:sz w:val="22"/>
      </w:rPr>
      <w:t xml:space="preserve"> </w:t>
    </w:r>
    <w:r w:rsidRPr="007412B4">
      <w:rPr>
        <w:sz w:val="22"/>
      </w:rPr>
      <w:t>– Octobre 2020</w:t>
    </w:r>
  </w:p>
  <w:p w14:paraId="196FC96F" w14:textId="1818FF14" w:rsidR="004E6B4B" w:rsidRPr="00072C6F" w:rsidRDefault="00A5125E" w:rsidP="00A5125E">
    <w:pPr>
      <w:pStyle w:val="Pieddepage"/>
      <w:jc w:val="right"/>
    </w:pPr>
    <w:r>
      <w:fldChar w:fldCharType="begin"/>
    </w:r>
    <w:r>
      <w:instrText>PAGE   \* MERGEFORMAT</w:instrText>
    </w:r>
    <w:r>
      <w:fldChar w:fldCharType="separate"/>
    </w:r>
    <w:r w:rsidR="00D15F8D" w:rsidRPr="00D15F8D">
      <w:rPr>
        <w:noProof/>
        <w:lang w:val="fr-FR"/>
      </w:rPr>
      <w:t>2</w:t>
    </w:r>
    <w:r>
      <w:fldChar w:fldCharType="end"/>
    </w:r>
  </w:p>
  <w:p w14:paraId="6CB651D8" w14:textId="47C06EF4" w:rsidR="00957F69" w:rsidRPr="004E6B4B" w:rsidRDefault="00957F69" w:rsidP="004E6B4B">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15C6" w14:textId="77777777" w:rsidR="00277865" w:rsidRPr="00CB2880" w:rsidRDefault="00277865" w:rsidP="00AA1240">
    <w:pPr>
      <w:pStyle w:val="Pieddepage"/>
      <w:jc w:val="center"/>
      <w:rPr>
        <w:szCs w:val="24"/>
      </w:rPr>
    </w:pPr>
    <w:r w:rsidRPr="00600291">
      <w:rPr>
        <w:noProof/>
        <w:lang w:eastAsia="fr-CA"/>
      </w:rPr>
      <w:drawing>
        <wp:inline distT="0" distB="0" distL="0" distR="0" wp14:anchorId="55D00799" wp14:editId="28C05B0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F0E3" w14:textId="77777777" w:rsidR="00F359C6" w:rsidRDefault="00F359C6" w:rsidP="00DE5404">
      <w:r>
        <w:separator/>
      </w:r>
    </w:p>
  </w:footnote>
  <w:footnote w:type="continuationSeparator" w:id="0">
    <w:p w14:paraId="6B58A68C" w14:textId="77777777" w:rsidR="00F359C6" w:rsidRDefault="00F359C6" w:rsidP="00DE5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97" w14:textId="77777777" w:rsidR="007412B4" w:rsidRDefault="007412B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99DD" w14:textId="61E29CC8" w:rsidR="00ED06F1" w:rsidRPr="00CB2880" w:rsidRDefault="007A6D24" w:rsidP="00702B3B">
    <w:pPr>
      <w:pStyle w:val="En-tte"/>
      <w:jc w:val="center"/>
      <w:rPr>
        <w:rFonts w:ascii="Times New Roman" w:hAnsi="Times New Roman" w:cs="Times New Roman"/>
        <w:szCs w:val="24"/>
      </w:rPr>
    </w:pPr>
    <w:r w:rsidRPr="009E5544">
      <w:rPr>
        <w:noProof/>
        <w:lang w:eastAsia="fr-CA"/>
      </w:rPr>
      <w:drawing>
        <wp:inline distT="0" distB="0" distL="0" distR="0" wp14:anchorId="4DA583F7" wp14:editId="61C4765E">
          <wp:extent cx="2979420" cy="1489710"/>
          <wp:effectExtent l="0" t="0" r="0" b="0"/>
          <wp:docPr id="1" name="Image 1"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3055" w14:textId="77777777" w:rsidR="007412B4" w:rsidRDefault="007412B4">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B09E" w14:textId="66DAE302" w:rsidR="00702B3B" w:rsidRPr="00CB2880" w:rsidRDefault="00702B3B" w:rsidP="00702B3B">
    <w:pPr>
      <w:pStyle w:val="En-tte"/>
      <w:jc w:val="center"/>
      <w:rPr>
        <w:rFonts w:ascii="Times New Roman" w:hAnsi="Times New Roman" w:cs="Times New Roman"/>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53E6" w14:textId="7064A1D0" w:rsidR="00277865" w:rsidRPr="00CB2880" w:rsidRDefault="00277865" w:rsidP="00702B3B">
    <w:pPr>
      <w:pStyle w:val="En-tte"/>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237882"/>
    <w:multiLevelType w:val="hybridMultilevel"/>
    <w:tmpl w:val="B824DD06"/>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73EAE"/>
    <w:multiLevelType w:val="hybridMultilevel"/>
    <w:tmpl w:val="A6BA9D26"/>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B52A3"/>
    <w:multiLevelType w:val="hybridMultilevel"/>
    <w:tmpl w:val="EB7A327C"/>
    <w:lvl w:ilvl="0" w:tplc="3B14C348">
      <w:start w:val="1"/>
      <w:numFmt w:val="bullet"/>
      <w:pStyle w:val="Paragraphedelist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43A15"/>
    <w:multiLevelType w:val="hybridMultilevel"/>
    <w:tmpl w:val="E73A21D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A22C9"/>
    <w:multiLevelType w:val="hybridMultilevel"/>
    <w:tmpl w:val="8784660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75396"/>
    <w:multiLevelType w:val="hybridMultilevel"/>
    <w:tmpl w:val="BE4E5C48"/>
    <w:lvl w:ilvl="0" w:tplc="0C0C000F">
      <w:start w:val="1"/>
      <w:numFmt w:val="decimal"/>
      <w:lvlText w:val="%1."/>
      <w:lvlJc w:val="left"/>
      <w:pPr>
        <w:ind w:left="1560" w:hanging="360"/>
      </w:p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8" w15:restartNumberingAfterBreak="0">
    <w:nsid w:val="1CF516F5"/>
    <w:multiLevelType w:val="hybridMultilevel"/>
    <w:tmpl w:val="73D6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4C5B1E"/>
    <w:multiLevelType w:val="hybridMultilevel"/>
    <w:tmpl w:val="B1442942"/>
    <w:lvl w:ilvl="0" w:tplc="04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7E620B"/>
    <w:multiLevelType w:val="singleLevel"/>
    <w:tmpl w:val="10DE69E8"/>
    <w:lvl w:ilvl="0">
      <w:start w:val="1"/>
      <w:numFmt w:val="decimal"/>
      <w:lvlText w:val="%1."/>
      <w:legacy w:legacy="1" w:legacySpace="0" w:legacyIndent="283"/>
      <w:lvlJc w:val="left"/>
      <w:pPr>
        <w:ind w:left="566" w:hanging="283"/>
      </w:pPr>
    </w:lvl>
  </w:abstractNum>
  <w:abstractNum w:abstractNumId="11" w15:restartNumberingAfterBreak="0">
    <w:nsid w:val="40DC063C"/>
    <w:multiLevelType w:val="hybridMultilevel"/>
    <w:tmpl w:val="96002288"/>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911DC"/>
    <w:multiLevelType w:val="hybridMultilevel"/>
    <w:tmpl w:val="9C421B64"/>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7D7FE5"/>
    <w:multiLevelType w:val="singleLevel"/>
    <w:tmpl w:val="10DE69E8"/>
    <w:lvl w:ilvl="0">
      <w:start w:val="1"/>
      <w:numFmt w:val="decimal"/>
      <w:lvlText w:val="%1."/>
      <w:legacy w:legacy="1" w:legacySpace="0" w:legacyIndent="283"/>
      <w:lvlJc w:val="left"/>
      <w:pPr>
        <w:ind w:left="283" w:hanging="283"/>
      </w:pPr>
    </w:lvl>
  </w:abstractNum>
  <w:abstractNum w:abstractNumId="15" w15:restartNumberingAfterBreak="0">
    <w:nsid w:val="555200A9"/>
    <w:multiLevelType w:val="singleLevel"/>
    <w:tmpl w:val="10DE69E8"/>
    <w:lvl w:ilvl="0">
      <w:start w:val="1"/>
      <w:numFmt w:val="decimal"/>
      <w:lvlText w:val="%1."/>
      <w:legacy w:legacy="1" w:legacySpace="0" w:legacyIndent="283"/>
      <w:lvlJc w:val="left"/>
      <w:pPr>
        <w:ind w:left="566" w:hanging="283"/>
      </w:pPr>
    </w:lvl>
  </w:abstractNum>
  <w:abstractNum w:abstractNumId="16"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A11593"/>
    <w:multiLevelType w:val="hybridMultilevel"/>
    <w:tmpl w:val="A91E802A"/>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96ED3"/>
    <w:multiLevelType w:val="hybridMultilevel"/>
    <w:tmpl w:val="B59256CE"/>
    <w:lvl w:ilvl="0" w:tplc="8976E6C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5647C60"/>
    <w:multiLevelType w:val="hybridMultilevel"/>
    <w:tmpl w:val="894811C8"/>
    <w:lvl w:ilvl="0" w:tplc="2C5EA17E">
      <w:start w:val="1"/>
      <w:numFmt w:val="decimal"/>
      <w:lvlText w:val="%1."/>
      <w:lvlJc w:val="left"/>
      <w:pPr>
        <w:ind w:left="283" w:hanging="283"/>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7CB22EF"/>
    <w:multiLevelType w:val="hybridMultilevel"/>
    <w:tmpl w:val="AD94B44A"/>
    <w:lvl w:ilvl="0" w:tplc="0409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23"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abstractNumId w:val="19"/>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
  </w:num>
  <w:num w:numId="5">
    <w:abstractNumId w:val="16"/>
  </w:num>
  <w:num w:numId="6">
    <w:abstractNumId w:val="13"/>
  </w:num>
  <w:num w:numId="7">
    <w:abstractNumId w:val="4"/>
  </w:num>
  <w:num w:numId="8">
    <w:abstractNumId w:val="15"/>
  </w:num>
  <w:num w:numId="9">
    <w:abstractNumId w:val="10"/>
  </w:num>
  <w:num w:numId="10">
    <w:abstractNumId w:val="14"/>
  </w:num>
  <w:num w:numId="11">
    <w:abstractNumId w:val="23"/>
  </w:num>
  <w:num w:numId="12">
    <w:abstractNumId w:val="18"/>
  </w:num>
  <w:num w:numId="13">
    <w:abstractNumId w:val="22"/>
  </w:num>
  <w:num w:numId="14">
    <w:abstractNumId w:val="20"/>
  </w:num>
  <w:num w:numId="15">
    <w:abstractNumId w:val="7"/>
  </w:num>
  <w:num w:numId="16">
    <w:abstractNumId w:val="8"/>
  </w:num>
  <w:num w:numId="17">
    <w:abstractNumId w:val="4"/>
  </w:num>
  <w:num w:numId="18">
    <w:abstractNumId w:val="5"/>
  </w:num>
  <w:num w:numId="19">
    <w:abstractNumId w:val="6"/>
  </w:num>
  <w:num w:numId="20">
    <w:abstractNumId w:val="17"/>
  </w:num>
  <w:num w:numId="21">
    <w:abstractNumId w:val="11"/>
  </w:num>
  <w:num w:numId="22">
    <w:abstractNumId w:val="2"/>
  </w:num>
  <w:num w:numId="23">
    <w:abstractNumId w:val="9"/>
  </w:num>
  <w:num w:numId="24">
    <w:abstractNumId w:val="3"/>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F"/>
    <w:rsid w:val="00011955"/>
    <w:rsid w:val="001B7CC4"/>
    <w:rsid w:val="001E1709"/>
    <w:rsid w:val="00203FA9"/>
    <w:rsid w:val="00222167"/>
    <w:rsid w:val="00223E3D"/>
    <w:rsid w:val="00234C70"/>
    <w:rsid w:val="00240164"/>
    <w:rsid w:val="002557C2"/>
    <w:rsid w:val="00262FB9"/>
    <w:rsid w:val="00277865"/>
    <w:rsid w:val="002952E5"/>
    <w:rsid w:val="002A61F0"/>
    <w:rsid w:val="002B003E"/>
    <w:rsid w:val="00307645"/>
    <w:rsid w:val="0034148A"/>
    <w:rsid w:val="003A7223"/>
    <w:rsid w:val="003D0CCB"/>
    <w:rsid w:val="004106FB"/>
    <w:rsid w:val="004108F6"/>
    <w:rsid w:val="00425299"/>
    <w:rsid w:val="00431C39"/>
    <w:rsid w:val="00432AF5"/>
    <w:rsid w:val="00433DED"/>
    <w:rsid w:val="004A2B08"/>
    <w:rsid w:val="004A36FB"/>
    <w:rsid w:val="004B0CA2"/>
    <w:rsid w:val="004E68F8"/>
    <w:rsid w:val="004E6B4B"/>
    <w:rsid w:val="0050028F"/>
    <w:rsid w:val="00553B16"/>
    <w:rsid w:val="00563B79"/>
    <w:rsid w:val="00590BB3"/>
    <w:rsid w:val="005B34EF"/>
    <w:rsid w:val="005E3CA9"/>
    <w:rsid w:val="005E6D25"/>
    <w:rsid w:val="00617E60"/>
    <w:rsid w:val="006574C1"/>
    <w:rsid w:val="00677727"/>
    <w:rsid w:val="00682E9B"/>
    <w:rsid w:val="00697FB0"/>
    <w:rsid w:val="006B13AB"/>
    <w:rsid w:val="006D11C8"/>
    <w:rsid w:val="006D7829"/>
    <w:rsid w:val="00702B3B"/>
    <w:rsid w:val="00702CEF"/>
    <w:rsid w:val="00703092"/>
    <w:rsid w:val="007412B4"/>
    <w:rsid w:val="007467BA"/>
    <w:rsid w:val="00746C59"/>
    <w:rsid w:val="00783114"/>
    <w:rsid w:val="007A6D24"/>
    <w:rsid w:val="007B3377"/>
    <w:rsid w:val="007D54E2"/>
    <w:rsid w:val="007F0D73"/>
    <w:rsid w:val="00846D87"/>
    <w:rsid w:val="00864157"/>
    <w:rsid w:val="00876F4E"/>
    <w:rsid w:val="00896A52"/>
    <w:rsid w:val="008A4B34"/>
    <w:rsid w:val="008A6449"/>
    <w:rsid w:val="008E79B9"/>
    <w:rsid w:val="009050E0"/>
    <w:rsid w:val="00943B2A"/>
    <w:rsid w:val="00957F69"/>
    <w:rsid w:val="009A4315"/>
    <w:rsid w:val="009B3FF3"/>
    <w:rsid w:val="009F2C21"/>
    <w:rsid w:val="00A17336"/>
    <w:rsid w:val="00A50369"/>
    <w:rsid w:val="00A5125E"/>
    <w:rsid w:val="00AA1240"/>
    <w:rsid w:val="00AA213D"/>
    <w:rsid w:val="00AA79DA"/>
    <w:rsid w:val="00AB6BD0"/>
    <w:rsid w:val="00AC7645"/>
    <w:rsid w:val="00AF4ED0"/>
    <w:rsid w:val="00AF67C1"/>
    <w:rsid w:val="00B15180"/>
    <w:rsid w:val="00B35E91"/>
    <w:rsid w:val="00B505DC"/>
    <w:rsid w:val="00B76B00"/>
    <w:rsid w:val="00BB2D3E"/>
    <w:rsid w:val="00BB2F28"/>
    <w:rsid w:val="00BF6929"/>
    <w:rsid w:val="00C0751F"/>
    <w:rsid w:val="00C130D8"/>
    <w:rsid w:val="00C25267"/>
    <w:rsid w:val="00C35C64"/>
    <w:rsid w:val="00C457DA"/>
    <w:rsid w:val="00C70C36"/>
    <w:rsid w:val="00C74327"/>
    <w:rsid w:val="00C813D3"/>
    <w:rsid w:val="00C96AD1"/>
    <w:rsid w:val="00CB22EF"/>
    <w:rsid w:val="00CB2880"/>
    <w:rsid w:val="00CE1602"/>
    <w:rsid w:val="00D010C6"/>
    <w:rsid w:val="00D15F8D"/>
    <w:rsid w:val="00D201AA"/>
    <w:rsid w:val="00D307FF"/>
    <w:rsid w:val="00D529F0"/>
    <w:rsid w:val="00D54466"/>
    <w:rsid w:val="00D615BC"/>
    <w:rsid w:val="00D66960"/>
    <w:rsid w:val="00D83020"/>
    <w:rsid w:val="00D83E8D"/>
    <w:rsid w:val="00DB3109"/>
    <w:rsid w:val="00DC2223"/>
    <w:rsid w:val="00DD1ACF"/>
    <w:rsid w:val="00DD7CD0"/>
    <w:rsid w:val="00DE5404"/>
    <w:rsid w:val="00E04458"/>
    <w:rsid w:val="00E05593"/>
    <w:rsid w:val="00E31549"/>
    <w:rsid w:val="00E32949"/>
    <w:rsid w:val="00E32DF0"/>
    <w:rsid w:val="00E3575D"/>
    <w:rsid w:val="00E610F8"/>
    <w:rsid w:val="00E62043"/>
    <w:rsid w:val="00E90192"/>
    <w:rsid w:val="00ED06F1"/>
    <w:rsid w:val="00EE1A03"/>
    <w:rsid w:val="00F038FD"/>
    <w:rsid w:val="00F359C6"/>
    <w:rsid w:val="00F7171E"/>
    <w:rsid w:val="00F82EA3"/>
    <w:rsid w:val="00F943AF"/>
    <w:rsid w:val="00FA7D18"/>
    <w:rsid w:val="00FB456A"/>
    <w:rsid w:val="00FE0444"/>
    <w:rsid w:val="00FE3836"/>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04"/>
    <w:pPr>
      <w:jc w:val="both"/>
    </w:pPr>
    <w:rPr>
      <w:rFonts w:cstheme="minorHAnsi"/>
      <w:sz w:val="24"/>
    </w:rPr>
  </w:style>
  <w:style w:type="paragraph" w:styleId="Titre1">
    <w:name w:val="heading 1"/>
    <w:basedOn w:val="Normal"/>
    <w:next w:val="Normal"/>
    <w:link w:val="Titre1Car"/>
    <w:uiPriority w:val="9"/>
    <w:qFormat/>
    <w:rsid w:val="00DE5404"/>
    <w:pPr>
      <w:spacing w:after="200" w:line="240" w:lineRule="auto"/>
      <w:outlineLvl w:val="0"/>
    </w:pPr>
    <w:rPr>
      <w:rFonts w:eastAsia="DotumChe"/>
      <w:b/>
      <w:spacing w:val="10"/>
      <w:sz w:val="32"/>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13D"/>
    <w:pPr>
      <w:numPr>
        <w:numId w:val="7"/>
      </w:numPr>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iPriority w:val="99"/>
    <w:semiHidden/>
    <w:unhideWhenUsed/>
    <w:rsid w:val="00F7171E"/>
    <w:pPr>
      <w:spacing w:line="240" w:lineRule="auto"/>
    </w:pPr>
    <w:rPr>
      <w:sz w:val="20"/>
      <w:szCs w:val="20"/>
    </w:rPr>
  </w:style>
  <w:style w:type="character" w:customStyle="1" w:styleId="CommentaireCar">
    <w:name w:val="Commentaire Car"/>
    <w:basedOn w:val="Policepardfaut"/>
    <w:link w:val="Commentaire"/>
    <w:uiPriority w:val="99"/>
    <w:semiHidden/>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5404"/>
    <w:rPr>
      <w:rFonts w:eastAsia="DotumChe" w:cstheme="minorHAnsi"/>
      <w:b/>
      <w:spacing w:val="10"/>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EFD2-F0E2-4C3E-BD16-CCC60F07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8</Words>
  <Characters>928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roulx</dc:creator>
  <cp:keywords/>
  <dc:description/>
  <cp:lastModifiedBy>Valérie Eme</cp:lastModifiedBy>
  <cp:revision>2</cp:revision>
  <cp:lastPrinted>2020-03-31T16:26:00Z</cp:lastPrinted>
  <dcterms:created xsi:type="dcterms:W3CDTF">2020-10-28T13:04:00Z</dcterms:created>
  <dcterms:modified xsi:type="dcterms:W3CDTF">2020-10-28T13:04:00Z</dcterms:modified>
</cp:coreProperties>
</file>